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E5C1A" w14:textId="77777777" w:rsidR="00D314E2" w:rsidRPr="00C22A0E" w:rsidRDefault="00D314E2" w:rsidP="00C22A0E">
      <w:pPr>
        <w:rPr>
          <w:b/>
          <w:bCs/>
          <w:lang w:val="uk-UA"/>
        </w:rPr>
      </w:pPr>
    </w:p>
    <w:p w14:paraId="66E01A0C" w14:textId="77777777" w:rsidR="00D314E2" w:rsidRPr="00D314E2" w:rsidRDefault="003F30F9" w:rsidP="003F30F9">
      <w:pPr>
        <w:jc w:val="center"/>
        <w:rPr>
          <w:b/>
          <w:bCs/>
        </w:rPr>
      </w:pPr>
      <w:r>
        <w:rPr>
          <w:b/>
          <w:bCs/>
          <w:lang w:val="uk-UA"/>
        </w:rPr>
        <w:t xml:space="preserve">                                                                                     </w:t>
      </w:r>
      <w:r w:rsidR="00067156">
        <w:rPr>
          <w:b/>
          <w:bCs/>
          <w:lang w:val="uk-UA"/>
        </w:rPr>
        <w:t xml:space="preserve">     </w:t>
      </w:r>
      <w:r>
        <w:rPr>
          <w:b/>
          <w:bCs/>
          <w:lang w:val="uk-UA"/>
        </w:rPr>
        <w:t xml:space="preserve"> </w:t>
      </w:r>
      <w:r w:rsidR="00D314E2" w:rsidRPr="00D314E2">
        <w:rPr>
          <w:b/>
          <w:bCs/>
        </w:rPr>
        <w:t>ЗАТВЕРДЖУЮ</w:t>
      </w:r>
    </w:p>
    <w:p w14:paraId="3E543EF0" w14:textId="77777777" w:rsidR="00067156" w:rsidRDefault="003F30F9" w:rsidP="00DC175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</w:t>
      </w:r>
      <w:r w:rsidR="00067156">
        <w:rPr>
          <w:b/>
          <w:bCs/>
          <w:lang w:val="uk-UA"/>
        </w:rPr>
        <w:t xml:space="preserve">                       </w:t>
      </w:r>
      <w:r w:rsidR="00910490">
        <w:rPr>
          <w:b/>
          <w:bCs/>
          <w:lang w:val="uk-UA"/>
        </w:rPr>
        <w:t>Р</w:t>
      </w:r>
      <w:proofErr w:type="spellStart"/>
      <w:r>
        <w:rPr>
          <w:b/>
          <w:bCs/>
        </w:rPr>
        <w:t>ектор</w:t>
      </w:r>
      <w:proofErr w:type="spellEnd"/>
      <w:r w:rsidR="00D314E2" w:rsidRPr="00D314E2">
        <w:rPr>
          <w:b/>
          <w:bCs/>
        </w:rPr>
        <w:t xml:space="preserve"> ОДАБА</w:t>
      </w:r>
      <w:r>
        <w:rPr>
          <w:b/>
          <w:bCs/>
          <w:lang w:val="uk-UA"/>
        </w:rPr>
        <w:t xml:space="preserve"> </w:t>
      </w:r>
    </w:p>
    <w:p w14:paraId="40FF4B57" w14:textId="77777777" w:rsidR="00D314E2" w:rsidRPr="00DC1758" w:rsidRDefault="00067156" w:rsidP="00DC175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      </w:t>
      </w:r>
      <w:r w:rsidR="003F30F9" w:rsidRPr="00D314E2">
        <w:rPr>
          <w:b/>
          <w:bCs/>
        </w:rPr>
        <w:t>А. Ковров</w:t>
      </w:r>
      <w:r w:rsidR="00D314E2" w:rsidRPr="00D314E2">
        <w:rPr>
          <w:b/>
          <w:bCs/>
        </w:rPr>
        <w:t xml:space="preserve">                           </w:t>
      </w:r>
    </w:p>
    <w:p w14:paraId="1CFA0D64" w14:textId="77777777" w:rsidR="00D314E2" w:rsidRPr="00294926" w:rsidRDefault="00DC1758" w:rsidP="00294926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</w:t>
      </w:r>
      <w:r w:rsidR="00067156">
        <w:rPr>
          <w:b/>
          <w:bCs/>
          <w:lang w:val="uk-UA"/>
        </w:rPr>
        <w:t xml:space="preserve">       </w:t>
      </w:r>
      <w:r>
        <w:rPr>
          <w:b/>
          <w:bCs/>
          <w:lang w:val="uk-UA"/>
        </w:rPr>
        <w:t xml:space="preserve"> </w:t>
      </w:r>
      <w:r w:rsidR="00D314E2" w:rsidRPr="003F30F9">
        <w:rPr>
          <w:b/>
          <w:bCs/>
        </w:rPr>
        <w:t>«___» _________202</w:t>
      </w:r>
      <w:r w:rsidR="006253EA">
        <w:rPr>
          <w:b/>
          <w:bCs/>
          <w:lang w:val="uk-UA"/>
        </w:rPr>
        <w:t>3</w:t>
      </w:r>
      <w:r w:rsidR="00D314E2" w:rsidRPr="003F30F9">
        <w:rPr>
          <w:b/>
          <w:bCs/>
        </w:rPr>
        <w:t xml:space="preserve"> р.</w:t>
      </w:r>
    </w:p>
    <w:p w14:paraId="3FE0856D" w14:textId="77777777" w:rsidR="00ED0A4A" w:rsidRDefault="00ED0A4A" w:rsidP="00D314E2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</w:p>
    <w:p w14:paraId="236B871B" w14:textId="77777777" w:rsidR="00D314E2" w:rsidRPr="00822AA0" w:rsidRDefault="00D314E2" w:rsidP="00D314E2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14:paraId="6F2AEED9" w14:textId="77777777" w:rsidR="00DA7409" w:rsidRDefault="00DA7409" w:rsidP="00DA7409">
      <w:pPr>
        <w:spacing w:line="140" w:lineRule="atLeast"/>
        <w:jc w:val="center"/>
        <w:rPr>
          <w:b/>
          <w:lang w:val="uk-UA"/>
        </w:rPr>
      </w:pPr>
      <w:r>
        <w:rPr>
          <w:b/>
          <w:lang w:val="uk-UA"/>
        </w:rPr>
        <w:t>ІНСТИТУТУ  БІЗНЕСУ та  ІНФОРМАЦІЙНИХ  ТЕХНОЛОГІЙ</w:t>
      </w:r>
    </w:p>
    <w:p w14:paraId="5D19E514" w14:textId="77777777" w:rsidR="00D314E2" w:rsidRDefault="00D314E2" w:rsidP="00D314E2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>
        <w:rPr>
          <w:b/>
          <w:bCs/>
          <w:lang w:val="uk-UA"/>
        </w:rPr>
        <w:t>1 се</w:t>
      </w:r>
      <w:r w:rsidRPr="00822AA0">
        <w:rPr>
          <w:b/>
          <w:bCs/>
          <w:lang w:val="uk-UA"/>
        </w:rPr>
        <w:t>местр 20</w:t>
      </w:r>
      <w:r>
        <w:rPr>
          <w:b/>
          <w:bCs/>
        </w:rPr>
        <w:t>2</w:t>
      </w:r>
      <w:r w:rsidR="007F31B6">
        <w:rPr>
          <w:b/>
          <w:bCs/>
        </w:rPr>
        <w:t>3</w:t>
      </w:r>
      <w:r w:rsidRPr="00822AA0">
        <w:rPr>
          <w:b/>
          <w:bCs/>
          <w:lang w:val="uk-UA"/>
        </w:rPr>
        <w:t>-20</w:t>
      </w:r>
      <w:r>
        <w:rPr>
          <w:b/>
          <w:bCs/>
          <w:lang w:val="uk-UA"/>
        </w:rPr>
        <w:t>2</w:t>
      </w:r>
      <w:r w:rsidR="007F31B6">
        <w:rPr>
          <w:b/>
          <w:bCs/>
          <w:lang w:val="uk-UA"/>
        </w:rPr>
        <w:t>4</w:t>
      </w:r>
      <w:r w:rsidRPr="00822AA0">
        <w:rPr>
          <w:b/>
          <w:bCs/>
          <w:lang w:val="uk-UA"/>
        </w:rPr>
        <w:t xml:space="preserve"> навчального року</w:t>
      </w:r>
    </w:p>
    <w:p w14:paraId="45761FFC" w14:textId="77777777" w:rsidR="00D314E2" w:rsidRPr="003C4354" w:rsidRDefault="00D314E2" w:rsidP="00D314E2">
      <w:pPr>
        <w:jc w:val="center"/>
        <w:rPr>
          <w:b/>
          <w:bCs/>
          <w:sz w:val="16"/>
          <w:szCs w:val="16"/>
          <w:lang w:val="uk-UA"/>
        </w:rPr>
      </w:pPr>
    </w:p>
    <w:tbl>
      <w:tblPr>
        <w:tblStyle w:val="a3"/>
        <w:tblW w:w="5554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4676"/>
        <w:gridCol w:w="4678"/>
      </w:tblGrid>
      <w:tr w:rsidR="00B65CB5" w14:paraId="290D74AF" w14:textId="77777777" w:rsidTr="00413F0B">
        <w:tc>
          <w:tcPr>
            <w:tcW w:w="2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B5D9B7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6E3325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AD0156" w14:textId="77777777" w:rsidR="00B65CB5" w:rsidRPr="009B2113" w:rsidRDefault="00197182" w:rsidP="00197182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ГтЗ</w:t>
            </w:r>
            <w:proofErr w:type="spellEnd"/>
            <w:r w:rsidR="009B2113" w:rsidRPr="009B2113">
              <w:rPr>
                <w:b/>
                <w:bCs/>
                <w:lang w:val="uk-UA"/>
              </w:rPr>
              <w:t xml:space="preserve"> </w:t>
            </w:r>
            <w:r w:rsidR="009B2113">
              <w:rPr>
                <w:b/>
                <w:bCs/>
                <w:lang w:val="uk-UA"/>
              </w:rPr>
              <w:t>- 1</w:t>
            </w:r>
            <w:r>
              <w:rPr>
                <w:b/>
                <w:bCs/>
                <w:lang w:val="uk-UA"/>
              </w:rPr>
              <w:t>2</w:t>
            </w:r>
            <w:r w:rsidR="00951297">
              <w:rPr>
                <w:b/>
                <w:bCs/>
                <w:lang w:val="uk-UA"/>
              </w:rPr>
              <w:t>5</w:t>
            </w:r>
          </w:p>
        </w:tc>
        <w:tc>
          <w:tcPr>
            <w:tcW w:w="22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19137D" w14:textId="77777777" w:rsidR="00B65CB5" w:rsidRPr="009B2113" w:rsidRDefault="00197182" w:rsidP="00197182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ГтЗ</w:t>
            </w:r>
            <w:proofErr w:type="spellEnd"/>
            <w:r w:rsidR="009B2113">
              <w:rPr>
                <w:b/>
                <w:bCs/>
                <w:lang w:val="uk-UA"/>
              </w:rPr>
              <w:t xml:space="preserve"> - 2</w:t>
            </w:r>
            <w:r>
              <w:rPr>
                <w:b/>
                <w:bCs/>
                <w:lang w:val="uk-UA"/>
              </w:rPr>
              <w:t>2</w:t>
            </w:r>
            <w:r w:rsidR="00951297">
              <w:rPr>
                <w:b/>
                <w:bCs/>
                <w:lang w:val="uk-UA"/>
              </w:rPr>
              <w:t>4</w:t>
            </w:r>
          </w:p>
        </w:tc>
      </w:tr>
      <w:tr w:rsidR="00B65CB5" w:rsidRPr="005A538E" w14:paraId="278035A1" w14:textId="77777777" w:rsidTr="00413F0B">
        <w:trPr>
          <w:trHeight w:val="181"/>
        </w:trPr>
        <w:tc>
          <w:tcPr>
            <w:tcW w:w="26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44221FD" w14:textId="77777777" w:rsidR="00B65CB5" w:rsidRPr="00B63DB3" w:rsidRDefault="00B65CB5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1E942A" w14:textId="77777777" w:rsidR="00B65CB5" w:rsidRPr="008E69E7" w:rsidRDefault="00B65CB5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1-2</w:t>
            </w:r>
          </w:p>
        </w:tc>
        <w:tc>
          <w:tcPr>
            <w:tcW w:w="219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27045F" w14:textId="77777777" w:rsidR="0081374F" w:rsidRDefault="0081374F" w:rsidP="008137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Українська  мова</w:t>
            </w:r>
          </w:p>
          <w:p w14:paraId="1BDF86C2" w14:textId="77777777" w:rsidR="00B65CB5" w:rsidRDefault="0081374F" w:rsidP="0081374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2 год        ЧАЄНКОВА     </w:t>
            </w:r>
            <w:r>
              <w:rPr>
                <w:b/>
                <w:bCs/>
                <w:sz w:val="16"/>
                <w:szCs w:val="16"/>
                <w:lang w:val="uk-UA"/>
              </w:rPr>
              <w:t>а356</w:t>
            </w:r>
          </w:p>
          <w:p w14:paraId="69417693" w14:textId="77777777" w:rsidR="0032080A" w:rsidRPr="008E69E7" w:rsidRDefault="00000000" w:rsidP="0081374F">
            <w:pPr>
              <w:jc w:val="center"/>
              <w:rPr>
                <w:bCs/>
                <w:lang w:val="uk-UA"/>
              </w:rPr>
            </w:pPr>
            <w:hyperlink r:id="rId7" w:history="1">
              <w:r w:rsidR="0032080A" w:rsidRPr="0032080A">
                <w:rPr>
                  <w:rStyle w:val="a8"/>
                  <w:bCs/>
                  <w:lang w:val="uk-UA"/>
                </w:rPr>
                <w:t>https://meet.google.com/ysv-mjkt-xmn</w:t>
              </w:r>
            </w:hyperlink>
          </w:p>
        </w:tc>
        <w:tc>
          <w:tcPr>
            <w:tcW w:w="22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6EC4CA" w14:textId="77777777" w:rsidR="00B65CB5" w:rsidRPr="003C4354" w:rsidRDefault="00B65CB5" w:rsidP="005B5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CC4F16" w:rsidRPr="005A538E" w14:paraId="7A68D007" w14:textId="77777777" w:rsidTr="00A31541">
        <w:trPr>
          <w:trHeight w:val="567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C961676" w14:textId="77777777" w:rsidR="00CC4F16" w:rsidRDefault="00CC4F16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E896D1" w14:textId="77777777" w:rsidR="00CC4F16" w:rsidRPr="008E69E7" w:rsidRDefault="00CC4F16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3-4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EEA3C6" w14:textId="77777777" w:rsidR="00CC4F16" w:rsidRDefault="0081374F" w:rsidP="001E51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нови  геодезії</w:t>
            </w:r>
          </w:p>
          <w:p w14:paraId="230DA039" w14:textId="77777777" w:rsidR="00CC4F16" w:rsidRDefault="0081374F" w:rsidP="004D39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16 год + </w:t>
            </w:r>
            <w:proofErr w:type="spellStart"/>
            <w:r w:rsidR="00CC4F16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CC4F16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16</w:t>
            </w:r>
            <w:r w:rsidR="00CC4F16">
              <w:rPr>
                <w:bCs/>
                <w:sz w:val="16"/>
                <w:szCs w:val="16"/>
                <w:lang w:val="uk-UA"/>
              </w:rPr>
              <w:t xml:space="preserve"> год        </w:t>
            </w:r>
            <w:r w:rsidR="004D39E0">
              <w:rPr>
                <w:bCs/>
                <w:sz w:val="16"/>
                <w:szCs w:val="16"/>
                <w:lang w:val="uk-UA"/>
              </w:rPr>
              <w:t>КОЛОСЮК</w:t>
            </w:r>
            <w:r w:rsidR="00CC4F16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4D39E0">
              <w:rPr>
                <w:b/>
                <w:bCs/>
                <w:sz w:val="16"/>
                <w:szCs w:val="16"/>
                <w:lang w:val="uk-UA"/>
              </w:rPr>
              <w:t>СТ911</w:t>
            </w:r>
          </w:p>
          <w:p w14:paraId="5CC87483" w14:textId="77777777" w:rsidR="00DA6A24" w:rsidRPr="009B2113" w:rsidRDefault="00000000" w:rsidP="004D39E0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8" w:history="1">
              <w:r w:rsidR="00DA6A24" w:rsidRPr="00DA6A24">
                <w:rPr>
                  <w:rStyle w:val="a8"/>
                  <w:bCs/>
                  <w:sz w:val="16"/>
                  <w:szCs w:val="16"/>
                  <w:lang w:val="uk-UA"/>
                </w:rPr>
                <w:t>http://meet.google.com/jhk-knzy-tav</w:t>
              </w:r>
            </w:hyperlink>
          </w:p>
        </w:tc>
        <w:tc>
          <w:tcPr>
            <w:tcW w:w="220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2A9C36" w14:textId="77777777" w:rsidR="00FE1E9F" w:rsidRDefault="00FE1E9F" w:rsidP="00FE1E9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ща  математика</w:t>
            </w:r>
          </w:p>
          <w:p w14:paraId="2AB77632" w14:textId="77777777" w:rsidR="00CC4F16" w:rsidRDefault="00FE1E9F" w:rsidP="00FE1E9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32 год         ВАШПАНОВА         </w:t>
            </w:r>
            <w:r w:rsidRPr="0098669B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223</w:t>
            </w:r>
          </w:p>
          <w:p w14:paraId="5B3E26F1" w14:textId="77777777" w:rsidR="00700826" w:rsidRPr="0098669B" w:rsidRDefault="00000000" w:rsidP="00FE1E9F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9" w:history="1">
              <w:r w:rsidR="00700826" w:rsidRPr="00700826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krf-jtxr-amk</w:t>
              </w:r>
            </w:hyperlink>
          </w:p>
        </w:tc>
      </w:tr>
      <w:tr w:rsidR="0042455E" w:rsidRPr="005A538E" w14:paraId="56B18203" w14:textId="77777777" w:rsidTr="006F4B39">
        <w:trPr>
          <w:trHeight w:val="828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2018CA3" w14:textId="77777777" w:rsidR="0042455E" w:rsidRDefault="0042455E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7D18DD" w14:textId="77777777" w:rsidR="0042455E" w:rsidRPr="008E69E7" w:rsidRDefault="0042455E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5-6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121ACC" w14:textId="77777777" w:rsidR="005A538E" w:rsidRDefault="005A538E" w:rsidP="005A538E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оземна  мова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0 год    ЛАЗАРЧУК    </w:t>
            </w:r>
            <w:r w:rsidRPr="00022F37">
              <w:rPr>
                <w:b/>
                <w:bCs/>
                <w:sz w:val="16"/>
                <w:szCs w:val="16"/>
                <w:lang w:val="uk-UA"/>
              </w:rPr>
              <w:t>СТ80</w:t>
            </w:r>
            <w:r>
              <w:rPr>
                <w:b/>
                <w:bCs/>
                <w:sz w:val="16"/>
                <w:szCs w:val="16"/>
                <w:lang w:val="uk-UA"/>
              </w:rPr>
              <w:t>5а</w:t>
            </w:r>
          </w:p>
          <w:p w14:paraId="58013F4C" w14:textId="649AD82D" w:rsidR="006B28A2" w:rsidRPr="009B2113" w:rsidRDefault="005A538E" w:rsidP="005A538E">
            <w:pPr>
              <w:jc w:val="center"/>
              <w:rPr>
                <w:bCs/>
                <w:color w:val="FF0000"/>
                <w:sz w:val="16"/>
                <w:szCs w:val="16"/>
                <w:lang w:val="uk-UA"/>
              </w:rPr>
            </w:pPr>
            <w:hyperlink r:id="rId10" w:history="1">
              <w:r w:rsidRPr="006B28A2">
                <w:rPr>
                  <w:rStyle w:val="a8"/>
                  <w:b/>
                  <w:bCs/>
                  <w:sz w:val="16"/>
                  <w:szCs w:val="16"/>
                  <w:lang w:val="uk-UA"/>
                </w:rPr>
                <w:t>https://meet.google.com/afo-trmy-xtt</w:t>
              </w:r>
            </w:hyperlink>
          </w:p>
        </w:tc>
        <w:tc>
          <w:tcPr>
            <w:tcW w:w="22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E624F2" w14:textId="77777777" w:rsidR="00FE1E9F" w:rsidRDefault="00FE1E9F" w:rsidP="00FE1E9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ща  математика</w:t>
            </w:r>
          </w:p>
          <w:p w14:paraId="122425B1" w14:textId="77777777" w:rsidR="0042455E" w:rsidRDefault="00FE1E9F" w:rsidP="00FE1E9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2 год         ВАШПАНОВА         </w:t>
            </w:r>
            <w:r w:rsidRPr="0098669B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223</w:t>
            </w:r>
          </w:p>
          <w:p w14:paraId="0FC6BF9C" w14:textId="77777777" w:rsidR="00700826" w:rsidRPr="006569C8" w:rsidRDefault="00000000" w:rsidP="00FE1E9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11" w:history="1">
              <w:r w:rsidR="00700826" w:rsidRPr="00700826">
                <w:rPr>
                  <w:rStyle w:val="a8"/>
                  <w:b/>
                  <w:bCs/>
                  <w:sz w:val="28"/>
                  <w:szCs w:val="28"/>
                  <w:lang w:val="uk-UA"/>
                </w:rPr>
                <w:t>https://meet.google.com/krf-jtxr-amk</w:t>
              </w:r>
            </w:hyperlink>
          </w:p>
        </w:tc>
      </w:tr>
      <w:tr w:rsidR="001E51FD" w:rsidRPr="005A538E" w14:paraId="74664E1C" w14:textId="77777777" w:rsidTr="00413F0B">
        <w:trPr>
          <w:trHeight w:val="116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2D58BB9" w14:textId="77777777" w:rsidR="001E51FD" w:rsidRDefault="001E51FD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5E21DC" w14:textId="77777777" w:rsidR="001E51FD" w:rsidRPr="008E69E7" w:rsidRDefault="001E51FD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28FA0C" w14:textId="77777777" w:rsidR="005A538E" w:rsidRDefault="005A538E" w:rsidP="005A538E">
            <w:pPr>
              <w:jc w:val="center"/>
              <w:rPr>
                <w:rStyle w:val="a8"/>
                <w:bCs/>
                <w:sz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чне    виховання  </w:t>
            </w:r>
            <w:r w:rsidRPr="00DA377C">
              <w:rPr>
                <w:sz w:val="16"/>
                <w:szCs w:val="16"/>
                <w:lang w:val="uk-UA"/>
              </w:rPr>
              <w:t>БЕЛІКОВА</w:t>
            </w:r>
            <w:r>
              <w:rPr>
                <w:sz w:val="16"/>
                <w:szCs w:val="16"/>
                <w:lang w:val="uk-UA"/>
              </w:rPr>
              <w:t xml:space="preserve"> РЯБИХ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2" w:history="1">
              <w:r w:rsidRPr="00DE7E02">
                <w:rPr>
                  <w:rStyle w:val="a8"/>
                  <w:bCs/>
                  <w:sz w:val="20"/>
                  <w:lang w:val="uk-UA"/>
                </w:rPr>
                <w:t>http://meet.google.com/yxp-eueg-zxm</w:t>
              </w:r>
            </w:hyperlink>
          </w:p>
          <w:p w14:paraId="680D6C6F" w14:textId="77777777" w:rsidR="005A538E" w:rsidRDefault="005A538E" w:rsidP="005A538E">
            <w:pPr>
              <w:jc w:val="center"/>
              <w:rPr>
                <w:sz w:val="16"/>
                <w:szCs w:val="16"/>
                <w:lang w:val="uk-UA"/>
              </w:rPr>
            </w:pPr>
            <w:r w:rsidRPr="00DA377C">
              <w:rPr>
                <w:sz w:val="16"/>
                <w:szCs w:val="16"/>
                <w:lang w:val="uk-UA"/>
              </w:rPr>
              <w:t>КРАВЦОВА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DA377C">
              <w:rPr>
                <w:sz w:val="16"/>
                <w:szCs w:val="16"/>
                <w:lang w:val="uk-UA"/>
              </w:rPr>
              <w:t xml:space="preserve"> </w:t>
            </w:r>
            <w:hyperlink r:id="rId13" w:history="1">
              <w:r w:rsidRPr="00DA377C">
                <w:rPr>
                  <w:rStyle w:val="a8"/>
                  <w:sz w:val="16"/>
                  <w:szCs w:val="16"/>
                </w:rPr>
                <w:t>https://meet.google.com/xqq-zxvq-jho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  <w:r w:rsidRPr="00DA377C">
              <w:rPr>
                <w:sz w:val="16"/>
                <w:szCs w:val="16"/>
                <w:lang w:val="uk-UA"/>
              </w:rPr>
              <w:t>ЛАДИШКОВА</w:t>
            </w:r>
            <w:r w:rsidRPr="00DA377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14" w:history="1">
              <w:r w:rsidRPr="00DA377C">
                <w:rPr>
                  <w:rStyle w:val="a8"/>
                  <w:sz w:val="16"/>
                  <w:szCs w:val="16"/>
                </w:rPr>
                <w:t>https://meet.google.com/hvd-qqpt-gmk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17069AF8" w14:textId="6605C280" w:rsidR="0090523B" w:rsidRPr="009B2113" w:rsidRDefault="005A538E" w:rsidP="005A538E">
            <w:pPr>
              <w:jc w:val="center"/>
              <w:rPr>
                <w:bCs/>
                <w:color w:val="FF0000"/>
                <w:sz w:val="16"/>
                <w:szCs w:val="16"/>
                <w:lang w:val="uk-UA"/>
              </w:rPr>
            </w:pPr>
            <w:r w:rsidRPr="00DA377C">
              <w:rPr>
                <w:sz w:val="16"/>
                <w:szCs w:val="16"/>
                <w:lang w:val="uk-UA"/>
              </w:rPr>
              <w:t>БОШНЯК</w:t>
            </w:r>
            <w:r w:rsidRPr="00DA377C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15" w:history="1">
              <w:r w:rsidRPr="00DA377C">
                <w:rPr>
                  <w:rStyle w:val="a8"/>
                  <w:sz w:val="16"/>
                  <w:szCs w:val="16"/>
                </w:rPr>
                <w:t>https://meet.google.com/dni-bbyp-vir</w:t>
              </w:r>
            </w:hyperlink>
          </w:p>
        </w:tc>
        <w:tc>
          <w:tcPr>
            <w:tcW w:w="220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73E466" w14:textId="77777777" w:rsidR="001E51FD" w:rsidRDefault="00F4114D" w:rsidP="00723032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оземна  мова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</w:t>
            </w:r>
            <w:r w:rsidR="00723032">
              <w:rPr>
                <w:bCs/>
                <w:sz w:val="16"/>
                <w:szCs w:val="16"/>
                <w:lang w:val="uk-UA"/>
              </w:rPr>
              <w:t>0</w:t>
            </w:r>
            <w:r>
              <w:rPr>
                <w:bCs/>
                <w:sz w:val="16"/>
                <w:szCs w:val="16"/>
                <w:lang w:val="uk-UA"/>
              </w:rPr>
              <w:t xml:space="preserve"> год    ЛАЗАРЧУК    </w:t>
            </w:r>
            <w:r w:rsidRPr="00022F37">
              <w:rPr>
                <w:b/>
                <w:bCs/>
                <w:sz w:val="16"/>
                <w:szCs w:val="16"/>
                <w:lang w:val="uk-UA"/>
              </w:rPr>
              <w:t>СТ80</w:t>
            </w:r>
            <w:r>
              <w:rPr>
                <w:b/>
                <w:bCs/>
                <w:sz w:val="16"/>
                <w:szCs w:val="16"/>
                <w:lang w:val="uk-UA"/>
              </w:rPr>
              <w:t>5а</w:t>
            </w:r>
          </w:p>
          <w:p w14:paraId="400E01C2" w14:textId="77777777" w:rsidR="006B28A2" w:rsidRPr="000901CE" w:rsidRDefault="00000000" w:rsidP="006B28A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16" w:history="1">
              <w:r w:rsidR="006B28A2" w:rsidRPr="006B28A2">
                <w:rPr>
                  <w:rStyle w:val="a8"/>
                  <w:b/>
                  <w:bCs/>
                  <w:sz w:val="16"/>
                  <w:szCs w:val="16"/>
                  <w:lang w:val="uk-UA"/>
                </w:rPr>
                <w:t>https://meet.google.com/afo-trmy-xtt</w:t>
              </w:r>
            </w:hyperlink>
          </w:p>
        </w:tc>
      </w:tr>
      <w:tr w:rsidR="008E69E7" w:rsidRPr="007A4D22" w14:paraId="441CAB69" w14:textId="77777777" w:rsidTr="00413F0B">
        <w:trPr>
          <w:trHeight w:val="278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3CF71D3" w14:textId="77777777" w:rsidR="008E69E7" w:rsidRDefault="008E69E7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4E63A0" w14:textId="77777777" w:rsidR="008E69E7" w:rsidRPr="008E69E7" w:rsidRDefault="00935703" w:rsidP="0093570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  <w:r w:rsidR="008E69E7" w:rsidRPr="008E69E7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>10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50BEE7" w14:textId="77777777" w:rsidR="008E69E7" w:rsidRPr="009B2113" w:rsidRDefault="008E69E7" w:rsidP="00210D2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0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B86C39" w14:textId="77777777" w:rsidR="008E69E7" w:rsidRPr="000901CE" w:rsidRDefault="008E69E7" w:rsidP="000F42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05808" w:rsidRPr="005A538E" w14:paraId="32D3B635" w14:textId="77777777" w:rsidTr="00413F0B">
        <w:trPr>
          <w:trHeight w:val="172"/>
        </w:trPr>
        <w:tc>
          <w:tcPr>
            <w:tcW w:w="26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AE8B9C8" w14:textId="77777777" w:rsidR="00705808" w:rsidRDefault="00705808" w:rsidP="00210D26">
            <w:pPr>
              <w:ind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2BF0F0" w14:textId="77777777" w:rsidR="00705808" w:rsidRPr="008E69E7" w:rsidRDefault="00705808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1-2</w:t>
            </w:r>
          </w:p>
        </w:tc>
        <w:tc>
          <w:tcPr>
            <w:tcW w:w="219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4CB10A" w14:textId="77777777" w:rsidR="009E105C" w:rsidRDefault="009E105C" w:rsidP="009E105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ща  математика</w:t>
            </w:r>
          </w:p>
          <w:p w14:paraId="183085BB" w14:textId="77777777" w:rsidR="009E105C" w:rsidRDefault="009E105C" w:rsidP="009E105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28 год         ВАШПАНОВА         </w:t>
            </w:r>
            <w:r w:rsidRPr="0098669B">
              <w:rPr>
                <w:b/>
                <w:bCs/>
                <w:sz w:val="16"/>
                <w:szCs w:val="16"/>
                <w:lang w:val="uk-UA"/>
              </w:rPr>
              <w:t>СТ3</w:t>
            </w:r>
            <w:r>
              <w:rPr>
                <w:b/>
                <w:bCs/>
                <w:sz w:val="16"/>
                <w:szCs w:val="16"/>
                <w:lang w:val="uk-UA"/>
              </w:rPr>
              <w:t>28</w:t>
            </w:r>
          </w:p>
          <w:p w14:paraId="49C72BBC" w14:textId="18871A26" w:rsidR="00705808" w:rsidRPr="008E69E7" w:rsidRDefault="00000000" w:rsidP="009E105C">
            <w:pPr>
              <w:jc w:val="center"/>
              <w:rPr>
                <w:b/>
                <w:bCs/>
                <w:lang w:val="uk-UA"/>
              </w:rPr>
            </w:pPr>
            <w:hyperlink r:id="rId17" w:history="1">
              <w:r w:rsidR="009E105C" w:rsidRPr="00700826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krf-jtxr-amk</w:t>
              </w:r>
            </w:hyperlink>
          </w:p>
        </w:tc>
        <w:tc>
          <w:tcPr>
            <w:tcW w:w="22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E5B192" w14:textId="77777777" w:rsidR="00723032" w:rsidRDefault="00723032" w:rsidP="0072303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мп’ютерна  графіка</w:t>
            </w:r>
          </w:p>
          <w:p w14:paraId="253DC0E5" w14:textId="77777777" w:rsidR="00705808" w:rsidRDefault="00723032" w:rsidP="00A11E6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2 год    </w:t>
            </w:r>
            <w:r w:rsidR="00F75B07">
              <w:rPr>
                <w:bCs/>
                <w:sz w:val="16"/>
                <w:szCs w:val="16"/>
                <w:lang w:val="uk-UA"/>
              </w:rPr>
              <w:t>ЯКУШЕВА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A11E68">
              <w:rPr>
                <w:b/>
                <w:bCs/>
                <w:sz w:val="16"/>
                <w:szCs w:val="16"/>
                <w:lang w:val="uk-UA"/>
              </w:rPr>
              <w:t>а232</w:t>
            </w:r>
          </w:p>
          <w:p w14:paraId="1EDA2BEC" w14:textId="29B2BD4C" w:rsidR="00F324CB" w:rsidRPr="000901CE" w:rsidRDefault="00000000" w:rsidP="00A11E68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8" w:history="1">
              <w:r w:rsidR="00F324CB" w:rsidRPr="00F324CB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cpy-zaoa-uke</w:t>
              </w:r>
            </w:hyperlink>
          </w:p>
        </w:tc>
      </w:tr>
      <w:tr w:rsidR="00705808" w:rsidRPr="005A538E" w14:paraId="1536437C" w14:textId="77777777" w:rsidTr="00413F0B">
        <w:trPr>
          <w:trHeight w:val="170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F01CEF0" w14:textId="77777777" w:rsidR="00705808" w:rsidRDefault="00705808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6CDC88" w14:textId="77777777" w:rsidR="00705808" w:rsidRPr="008E69E7" w:rsidRDefault="00705808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3-4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0AFCEF" w14:textId="77777777" w:rsidR="009E105C" w:rsidRDefault="009E105C" w:rsidP="009E105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ща  математика</w:t>
            </w:r>
          </w:p>
          <w:p w14:paraId="219648DF" w14:textId="77777777" w:rsidR="009E105C" w:rsidRDefault="009E105C" w:rsidP="009E105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28 год         ВАШПАНОВА         </w:t>
            </w:r>
            <w:r w:rsidRPr="0098669B">
              <w:rPr>
                <w:b/>
                <w:bCs/>
                <w:sz w:val="16"/>
                <w:szCs w:val="16"/>
                <w:lang w:val="uk-UA"/>
              </w:rPr>
              <w:t>СТ3</w:t>
            </w:r>
            <w:r>
              <w:rPr>
                <w:b/>
                <w:bCs/>
                <w:sz w:val="16"/>
                <w:szCs w:val="16"/>
                <w:lang w:val="uk-UA"/>
              </w:rPr>
              <w:t>28</w:t>
            </w:r>
          </w:p>
          <w:p w14:paraId="69AD1167" w14:textId="1D766A02" w:rsidR="00700826" w:rsidRPr="0098669B" w:rsidRDefault="00000000" w:rsidP="009E105C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9" w:history="1">
              <w:r w:rsidR="009E105C" w:rsidRPr="001976CA">
                <w:rPr>
                  <w:rStyle w:val="a8"/>
                  <w:sz w:val="20"/>
                  <w:szCs w:val="20"/>
                  <w:lang w:val="uk-UA"/>
                </w:rPr>
                <w:t>https://meet.google.com/krf-jtxr-amk</w:t>
              </w:r>
            </w:hyperlink>
          </w:p>
        </w:tc>
        <w:tc>
          <w:tcPr>
            <w:tcW w:w="220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819115" w14:textId="77777777" w:rsidR="00A11E68" w:rsidRDefault="00A11E68" w:rsidP="00A11E6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одезія  3</w:t>
            </w:r>
          </w:p>
          <w:p w14:paraId="18A7A55A" w14:textId="77777777" w:rsidR="00705808" w:rsidRDefault="00A11E68" w:rsidP="00DB201A">
            <w:pPr>
              <w:ind w:left="-108" w:right="-106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  24 год +</w:t>
            </w:r>
            <w:r w:rsidR="00DB201A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DB201A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DB201A">
              <w:rPr>
                <w:bCs/>
                <w:sz w:val="16"/>
                <w:szCs w:val="16"/>
                <w:lang w:val="uk-UA"/>
              </w:rPr>
              <w:t>4</w:t>
            </w:r>
            <w:r>
              <w:rPr>
                <w:bCs/>
                <w:sz w:val="16"/>
                <w:szCs w:val="16"/>
                <w:lang w:val="uk-UA"/>
              </w:rPr>
              <w:t xml:space="preserve"> год        </w:t>
            </w:r>
            <w:r w:rsidR="00DB201A">
              <w:rPr>
                <w:bCs/>
                <w:sz w:val="16"/>
                <w:szCs w:val="16"/>
                <w:lang w:val="uk-UA"/>
              </w:rPr>
              <w:t>ШАРГАР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022F37"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="00DB201A">
              <w:rPr>
                <w:b/>
                <w:bCs/>
                <w:sz w:val="16"/>
                <w:szCs w:val="16"/>
                <w:lang w:val="uk-UA"/>
              </w:rPr>
              <w:t>911</w:t>
            </w:r>
          </w:p>
          <w:p w14:paraId="727F358C" w14:textId="77777777" w:rsidR="00DA6A24" w:rsidRPr="0098669B" w:rsidRDefault="00000000" w:rsidP="00DB201A">
            <w:pPr>
              <w:ind w:left="-108" w:right="-106"/>
              <w:jc w:val="center"/>
              <w:rPr>
                <w:bCs/>
                <w:sz w:val="16"/>
                <w:szCs w:val="16"/>
                <w:lang w:val="uk-UA"/>
              </w:rPr>
            </w:pPr>
            <w:hyperlink r:id="rId20" w:history="1">
              <w:r w:rsidR="00DA6A24" w:rsidRPr="00DA6A24">
                <w:rPr>
                  <w:rStyle w:val="a8"/>
                  <w:bCs/>
                  <w:sz w:val="16"/>
                  <w:szCs w:val="16"/>
                  <w:lang w:val="uk-UA"/>
                </w:rPr>
                <w:t>http://meet.google.com/bza-nsez-iwa</w:t>
              </w:r>
            </w:hyperlink>
          </w:p>
        </w:tc>
      </w:tr>
      <w:tr w:rsidR="009E105C" w:rsidRPr="00DA6A24" w14:paraId="7CAFE704" w14:textId="77777777" w:rsidTr="009E105C">
        <w:trPr>
          <w:trHeight w:val="336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DC796D4" w14:textId="77777777" w:rsidR="009E105C" w:rsidRDefault="009E105C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F2385A" w14:textId="77777777" w:rsidR="009E105C" w:rsidRPr="008E69E7" w:rsidRDefault="009E105C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5-6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284054" w14:textId="77777777" w:rsidR="009E105C" w:rsidRDefault="009E105C" w:rsidP="009E105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ща  математика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14:paraId="4F3894EE" w14:textId="4648474A" w:rsidR="009E105C" w:rsidRDefault="009E105C" w:rsidP="009E105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  1</w:t>
            </w:r>
            <w:r w:rsidR="000D427E">
              <w:rPr>
                <w:bCs/>
                <w:sz w:val="16"/>
                <w:szCs w:val="16"/>
                <w:lang w:val="uk-UA"/>
              </w:rPr>
              <w:t>4</w:t>
            </w:r>
            <w:r>
              <w:rPr>
                <w:bCs/>
                <w:sz w:val="16"/>
                <w:szCs w:val="16"/>
                <w:lang w:val="uk-UA"/>
              </w:rPr>
              <w:t xml:space="preserve"> год        ВАШПАНОВА         </w:t>
            </w:r>
            <w:r w:rsidRPr="0098669B">
              <w:rPr>
                <w:b/>
                <w:bCs/>
                <w:sz w:val="16"/>
                <w:szCs w:val="16"/>
                <w:lang w:val="uk-UA"/>
              </w:rPr>
              <w:t>СТ3</w:t>
            </w:r>
            <w:r>
              <w:rPr>
                <w:b/>
                <w:bCs/>
                <w:sz w:val="16"/>
                <w:szCs w:val="16"/>
                <w:lang w:val="uk-UA"/>
              </w:rPr>
              <w:t>28</w:t>
            </w:r>
          </w:p>
          <w:p w14:paraId="445ADE4B" w14:textId="48B65410" w:rsidR="009E105C" w:rsidRPr="001976CA" w:rsidRDefault="00000000" w:rsidP="009E105C">
            <w:pPr>
              <w:jc w:val="center"/>
              <w:rPr>
                <w:sz w:val="20"/>
                <w:szCs w:val="20"/>
                <w:lang w:val="uk-UA"/>
              </w:rPr>
            </w:pPr>
            <w:hyperlink r:id="rId21" w:history="1">
              <w:r w:rsidR="009E105C" w:rsidRPr="001976CA">
                <w:rPr>
                  <w:rStyle w:val="a8"/>
                  <w:sz w:val="20"/>
                  <w:szCs w:val="20"/>
                  <w:lang w:val="uk-UA"/>
                </w:rPr>
                <w:t>https://meet.google.com/krf-jtxr-amk</w:t>
              </w:r>
            </w:hyperlink>
          </w:p>
        </w:tc>
        <w:tc>
          <w:tcPr>
            <w:tcW w:w="2200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0EBAE9" w14:textId="77777777" w:rsidR="009E105C" w:rsidRDefault="009E105C" w:rsidP="00172EE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одезія  3</w:t>
            </w:r>
          </w:p>
          <w:p w14:paraId="69256A6A" w14:textId="77777777" w:rsidR="009E105C" w:rsidRDefault="009E105C" w:rsidP="00172EE6">
            <w:pPr>
              <w:ind w:left="-108" w:right="-106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28 год        ШАРГАР     </w:t>
            </w:r>
            <w:r w:rsidRPr="00022F37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911</w:t>
            </w:r>
          </w:p>
          <w:p w14:paraId="5B704264" w14:textId="77777777" w:rsidR="009E105C" w:rsidRPr="0098669B" w:rsidRDefault="00000000" w:rsidP="00172EE6">
            <w:pPr>
              <w:ind w:left="-108" w:right="-106"/>
              <w:jc w:val="center"/>
              <w:rPr>
                <w:bCs/>
                <w:sz w:val="16"/>
                <w:szCs w:val="16"/>
                <w:lang w:val="uk-UA"/>
              </w:rPr>
            </w:pPr>
            <w:hyperlink r:id="rId22" w:history="1">
              <w:r w:rsidR="009E105C" w:rsidRPr="00DA6A24">
                <w:rPr>
                  <w:rStyle w:val="a8"/>
                  <w:bCs/>
                  <w:sz w:val="16"/>
                  <w:szCs w:val="16"/>
                  <w:lang w:val="uk-UA"/>
                </w:rPr>
                <w:t>http://meet.google.com/bza-nsez-iwa</w:t>
              </w:r>
            </w:hyperlink>
          </w:p>
        </w:tc>
      </w:tr>
      <w:tr w:rsidR="009E105C" w:rsidRPr="00DA6A24" w14:paraId="627217E7" w14:textId="77777777" w:rsidTr="00952EEA">
        <w:trPr>
          <w:trHeight w:val="340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2ECF2C4" w14:textId="77777777" w:rsidR="009E105C" w:rsidRDefault="009E105C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2A2AD6" w14:textId="77777777" w:rsidR="009E105C" w:rsidRPr="008E69E7" w:rsidRDefault="009E105C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BA2138" w14:textId="77777777" w:rsidR="009E105C" w:rsidRPr="001976CA" w:rsidRDefault="009E105C" w:rsidP="00DB3E8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0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993423" w14:textId="77777777" w:rsidR="009E105C" w:rsidRDefault="009E105C" w:rsidP="00172EE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35703" w:rsidRPr="0090523B" w14:paraId="38D8C63E" w14:textId="77777777" w:rsidTr="00413F0B">
        <w:trPr>
          <w:trHeight w:val="254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33E8BDA" w14:textId="77777777" w:rsidR="00935703" w:rsidRDefault="00935703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87E65E" w14:textId="77777777" w:rsidR="00935703" w:rsidRPr="008E69E7" w:rsidRDefault="000361DD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CDBFC8" w14:textId="04751EB9" w:rsidR="00700826" w:rsidRPr="001976CA" w:rsidRDefault="00700826" w:rsidP="00DB3E8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0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512177" w14:textId="77777777" w:rsidR="00802839" w:rsidRDefault="00802839" w:rsidP="00802839">
            <w:pPr>
              <w:jc w:val="center"/>
              <w:rPr>
                <w:rStyle w:val="a8"/>
                <w:bCs/>
                <w:sz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чне    виховання  </w:t>
            </w:r>
            <w:r w:rsidRPr="00DA377C">
              <w:rPr>
                <w:sz w:val="16"/>
                <w:szCs w:val="16"/>
                <w:lang w:val="uk-UA"/>
              </w:rPr>
              <w:t>БЕЛІКОВА</w:t>
            </w:r>
            <w:r>
              <w:rPr>
                <w:sz w:val="16"/>
                <w:szCs w:val="16"/>
                <w:lang w:val="uk-UA"/>
              </w:rPr>
              <w:t xml:space="preserve"> РЯБИХ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23" w:history="1">
              <w:r w:rsidRPr="00DE7E02">
                <w:rPr>
                  <w:rStyle w:val="a8"/>
                  <w:bCs/>
                  <w:sz w:val="20"/>
                  <w:lang w:val="uk-UA"/>
                </w:rPr>
                <w:t>http://meet.google.com/yxp-eueg-zxm</w:t>
              </w:r>
            </w:hyperlink>
          </w:p>
          <w:p w14:paraId="2D7DC2B3" w14:textId="77777777" w:rsidR="00802839" w:rsidRDefault="00802839" w:rsidP="00802839">
            <w:pPr>
              <w:jc w:val="center"/>
              <w:rPr>
                <w:sz w:val="16"/>
                <w:szCs w:val="16"/>
                <w:lang w:val="uk-UA"/>
              </w:rPr>
            </w:pPr>
            <w:r w:rsidRPr="00DA377C">
              <w:rPr>
                <w:sz w:val="16"/>
                <w:szCs w:val="16"/>
                <w:lang w:val="uk-UA"/>
              </w:rPr>
              <w:t>КРАВЦОВА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DA377C">
              <w:rPr>
                <w:sz w:val="16"/>
                <w:szCs w:val="16"/>
                <w:lang w:val="uk-UA"/>
              </w:rPr>
              <w:t xml:space="preserve"> </w:t>
            </w:r>
            <w:hyperlink r:id="rId24" w:history="1">
              <w:r w:rsidRPr="00DA377C">
                <w:rPr>
                  <w:rStyle w:val="a8"/>
                  <w:sz w:val="16"/>
                  <w:szCs w:val="16"/>
                </w:rPr>
                <w:t>https://meet.google.com/xqq-zxvq-jho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  <w:r w:rsidRPr="00DA377C">
              <w:rPr>
                <w:sz w:val="16"/>
                <w:szCs w:val="16"/>
                <w:lang w:val="uk-UA"/>
              </w:rPr>
              <w:t>ЛАДИШКОВА</w:t>
            </w:r>
            <w:r w:rsidRPr="00DA377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25" w:history="1">
              <w:r w:rsidRPr="00DA377C">
                <w:rPr>
                  <w:rStyle w:val="a8"/>
                  <w:sz w:val="16"/>
                  <w:szCs w:val="16"/>
                </w:rPr>
                <w:t>https://meet.google.com/hvd-qqpt-gmk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78B0FCA2" w14:textId="4CA3193B" w:rsidR="0090523B" w:rsidRPr="001976CA" w:rsidRDefault="00802839" w:rsidP="00802839">
            <w:pPr>
              <w:jc w:val="center"/>
              <w:rPr>
                <w:sz w:val="20"/>
                <w:szCs w:val="20"/>
                <w:lang w:val="uk-UA"/>
              </w:rPr>
            </w:pPr>
            <w:r w:rsidRPr="00DA377C">
              <w:rPr>
                <w:sz w:val="16"/>
                <w:szCs w:val="16"/>
                <w:lang w:val="uk-UA"/>
              </w:rPr>
              <w:t>БОШНЯК</w:t>
            </w:r>
            <w:r w:rsidRPr="00DA377C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26" w:history="1">
              <w:r w:rsidRPr="00DA377C">
                <w:rPr>
                  <w:rStyle w:val="a8"/>
                  <w:sz w:val="16"/>
                  <w:szCs w:val="16"/>
                </w:rPr>
                <w:t>https://meet.google.com/dni-bbyp-vir</w:t>
              </w:r>
            </w:hyperlink>
          </w:p>
        </w:tc>
      </w:tr>
      <w:tr w:rsidR="00705808" w:rsidRPr="005A538E" w14:paraId="29BFB488" w14:textId="77777777" w:rsidTr="00413F0B">
        <w:trPr>
          <w:trHeight w:val="144"/>
        </w:trPr>
        <w:tc>
          <w:tcPr>
            <w:tcW w:w="26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F3A07DF" w14:textId="77777777" w:rsidR="00705808" w:rsidRDefault="00705808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4CDD91" w14:textId="77777777" w:rsidR="00705808" w:rsidRPr="008E69E7" w:rsidRDefault="00705808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1-2</w:t>
            </w:r>
          </w:p>
        </w:tc>
        <w:tc>
          <w:tcPr>
            <w:tcW w:w="2199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FDCB85A" w14:textId="77777777" w:rsidR="00590BE8" w:rsidRDefault="00271926" w:rsidP="00590BE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форматика і  програмування  1</w:t>
            </w:r>
          </w:p>
          <w:p w14:paraId="119922C6" w14:textId="5470A084" w:rsidR="00705808" w:rsidRDefault="00590BE8" w:rsidP="004B5C1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</w:t>
            </w:r>
            <w:r w:rsidR="004B5C14">
              <w:rPr>
                <w:bCs/>
                <w:sz w:val="16"/>
                <w:szCs w:val="16"/>
                <w:lang w:val="uk-UA"/>
              </w:rPr>
              <w:t>16</w:t>
            </w:r>
            <w:r>
              <w:rPr>
                <w:bCs/>
                <w:sz w:val="16"/>
                <w:szCs w:val="16"/>
                <w:lang w:val="uk-UA"/>
              </w:rPr>
              <w:t xml:space="preserve"> год</w:t>
            </w:r>
            <w:r w:rsidR="004B5C14">
              <w:rPr>
                <w:bCs/>
                <w:sz w:val="16"/>
                <w:szCs w:val="16"/>
                <w:lang w:val="uk-UA"/>
              </w:rPr>
              <w:t xml:space="preserve"> + </w:t>
            </w:r>
            <w:proofErr w:type="spellStart"/>
            <w:r w:rsidR="004B5C14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4B5C14">
              <w:rPr>
                <w:bCs/>
                <w:sz w:val="16"/>
                <w:szCs w:val="16"/>
                <w:lang w:val="uk-UA"/>
              </w:rPr>
              <w:t xml:space="preserve">  4 год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="004B5C14">
              <w:rPr>
                <w:bCs/>
                <w:sz w:val="16"/>
                <w:szCs w:val="16"/>
                <w:lang w:val="uk-UA"/>
              </w:rPr>
              <w:t>ПУЩІНА</w:t>
            </w:r>
            <w:r>
              <w:rPr>
                <w:bCs/>
                <w:sz w:val="16"/>
                <w:szCs w:val="16"/>
                <w:lang w:val="uk-UA"/>
              </w:rPr>
              <w:t xml:space="preserve">        </w:t>
            </w:r>
            <w:r w:rsidR="004B5C14">
              <w:rPr>
                <w:b/>
                <w:bCs/>
                <w:sz w:val="16"/>
                <w:szCs w:val="16"/>
                <w:lang w:val="uk-UA"/>
              </w:rPr>
              <w:t>а2</w:t>
            </w:r>
            <w:r w:rsidR="00E46567">
              <w:rPr>
                <w:b/>
                <w:bCs/>
                <w:sz w:val="16"/>
                <w:szCs w:val="16"/>
                <w:lang w:val="uk-UA"/>
              </w:rPr>
              <w:t>28</w:t>
            </w:r>
          </w:p>
          <w:p w14:paraId="13F61B2B" w14:textId="77777777" w:rsidR="00E87C69" w:rsidRDefault="00000000" w:rsidP="004B5C14">
            <w:pPr>
              <w:jc w:val="center"/>
              <w:rPr>
                <w:rStyle w:val="a8"/>
                <w:bCs/>
                <w:sz w:val="16"/>
                <w:szCs w:val="16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5A538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5A538E">
              <w:rPr>
                <w:lang w:val="uk-UA"/>
              </w:rPr>
              <w:instrText>://</w:instrText>
            </w:r>
            <w:r>
              <w:instrText>meet</w:instrText>
            </w:r>
            <w:r w:rsidRPr="005A538E">
              <w:rPr>
                <w:lang w:val="uk-UA"/>
              </w:rPr>
              <w:instrText>.</w:instrText>
            </w:r>
            <w:r>
              <w:instrText>google</w:instrText>
            </w:r>
            <w:r w:rsidRPr="005A538E">
              <w:rPr>
                <w:lang w:val="uk-UA"/>
              </w:rPr>
              <w:instrText>.</w:instrText>
            </w:r>
            <w:r>
              <w:instrText>com</w:instrText>
            </w:r>
            <w:r w:rsidRPr="005A538E">
              <w:rPr>
                <w:lang w:val="uk-UA"/>
              </w:rPr>
              <w:instrText>/</w:instrText>
            </w:r>
            <w:r>
              <w:instrText>vsu</w:instrText>
            </w:r>
            <w:r w:rsidRPr="005A538E">
              <w:rPr>
                <w:lang w:val="uk-UA"/>
              </w:rPr>
              <w:instrText>-</w:instrText>
            </w:r>
            <w:r>
              <w:instrText>tpws</w:instrText>
            </w:r>
            <w:r w:rsidRPr="005A538E">
              <w:rPr>
                <w:lang w:val="uk-UA"/>
              </w:rPr>
              <w:instrText>-</w:instrText>
            </w:r>
            <w:r>
              <w:instrText>izz</w:instrText>
            </w:r>
            <w:r w:rsidRPr="005A538E">
              <w:rPr>
                <w:lang w:val="uk-UA"/>
              </w:rPr>
              <w:instrText>"</w:instrText>
            </w:r>
            <w:r>
              <w:fldChar w:fldCharType="separate"/>
            </w:r>
            <w:r w:rsidR="00E87C69" w:rsidRPr="00E87C69">
              <w:rPr>
                <w:rStyle w:val="a8"/>
                <w:bCs/>
                <w:sz w:val="16"/>
                <w:szCs w:val="16"/>
                <w:lang w:val="uk-UA"/>
              </w:rPr>
              <w:t>https://meet.google.com/vsu-tpws-izz</w:t>
            </w:r>
            <w:r>
              <w:rPr>
                <w:rStyle w:val="a8"/>
                <w:bCs/>
                <w:sz w:val="16"/>
                <w:szCs w:val="16"/>
                <w:lang w:val="uk-UA"/>
              </w:rPr>
              <w:fldChar w:fldCharType="end"/>
            </w:r>
          </w:p>
          <w:p w14:paraId="637CFCF0" w14:textId="686505D9" w:rsidR="009E105C" w:rsidRDefault="006C42EE" w:rsidP="009E105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C42EE">
              <w:rPr>
                <w:sz w:val="16"/>
                <w:szCs w:val="16"/>
                <w:lang w:val="uk-UA"/>
              </w:rPr>
              <w:t>15.11, 29.11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E105C">
              <w:rPr>
                <w:b/>
                <w:bCs/>
                <w:sz w:val="28"/>
                <w:szCs w:val="28"/>
                <w:lang w:val="uk-UA"/>
              </w:rPr>
              <w:t>Вища  математика</w:t>
            </w:r>
            <w:r w:rsidR="009E105C"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14:paraId="4D00657E" w14:textId="237B8015" w:rsidR="009E105C" w:rsidRDefault="009E105C" w:rsidP="009E105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4 год         ВАШПАНОВА         </w:t>
            </w:r>
            <w:r w:rsidRPr="0098669B">
              <w:rPr>
                <w:b/>
                <w:bCs/>
                <w:sz w:val="16"/>
                <w:szCs w:val="16"/>
                <w:lang w:val="uk-UA"/>
              </w:rPr>
              <w:t>СТ3</w:t>
            </w:r>
            <w:r>
              <w:rPr>
                <w:b/>
                <w:bCs/>
                <w:sz w:val="16"/>
                <w:szCs w:val="16"/>
                <w:lang w:val="uk-UA"/>
              </w:rPr>
              <w:t>28</w:t>
            </w:r>
          </w:p>
          <w:p w14:paraId="3AD7C3BF" w14:textId="2342789A" w:rsidR="009E105C" w:rsidRPr="00022F37" w:rsidRDefault="00000000" w:rsidP="009E105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5A538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5A538E">
              <w:rPr>
                <w:lang w:val="uk-UA"/>
              </w:rPr>
              <w:instrText>://</w:instrText>
            </w:r>
            <w:r>
              <w:instrText>meet</w:instrText>
            </w:r>
            <w:r w:rsidRPr="005A538E">
              <w:rPr>
                <w:lang w:val="uk-UA"/>
              </w:rPr>
              <w:instrText>.</w:instrText>
            </w:r>
            <w:r>
              <w:instrText>google</w:instrText>
            </w:r>
            <w:r w:rsidRPr="005A538E">
              <w:rPr>
                <w:lang w:val="uk-UA"/>
              </w:rPr>
              <w:instrText>.</w:instrText>
            </w:r>
            <w:r>
              <w:instrText>com</w:instrText>
            </w:r>
            <w:r w:rsidRPr="005A538E">
              <w:rPr>
                <w:lang w:val="uk-UA"/>
              </w:rPr>
              <w:instrText>/</w:instrText>
            </w:r>
            <w:r>
              <w:instrText>krf</w:instrText>
            </w:r>
            <w:r w:rsidRPr="005A538E">
              <w:rPr>
                <w:lang w:val="uk-UA"/>
              </w:rPr>
              <w:instrText>-</w:instrText>
            </w:r>
            <w:r>
              <w:instrText>jtxr</w:instrText>
            </w:r>
            <w:r w:rsidRPr="005A538E">
              <w:rPr>
                <w:lang w:val="uk-UA"/>
              </w:rPr>
              <w:instrText>-</w:instrText>
            </w:r>
            <w:r>
              <w:instrText>amk</w:instrText>
            </w:r>
            <w:r w:rsidRPr="005A538E">
              <w:rPr>
                <w:lang w:val="uk-UA"/>
              </w:rPr>
              <w:instrText>"</w:instrText>
            </w:r>
            <w:r>
              <w:fldChar w:fldCharType="separate"/>
            </w:r>
            <w:r w:rsidR="009E105C" w:rsidRPr="001976CA">
              <w:rPr>
                <w:rStyle w:val="a8"/>
                <w:sz w:val="20"/>
                <w:szCs w:val="20"/>
                <w:lang w:val="uk-UA"/>
              </w:rPr>
              <w:t>https://meet.google.com/krf-jtxr-amk</w:t>
            </w:r>
            <w:r>
              <w:rPr>
                <w:rStyle w:val="a8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22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7D4A9C" w14:textId="77777777" w:rsidR="007D2093" w:rsidRDefault="007D2093" w:rsidP="007D209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опографічне  та </w:t>
            </w:r>
            <w:r w:rsidR="00DB7A4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землевпорядне  креслення  2</w:t>
            </w:r>
          </w:p>
          <w:p w14:paraId="1BA3FC72" w14:textId="77777777" w:rsidR="00705808" w:rsidRDefault="007D2093" w:rsidP="00DB7A4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</w:t>
            </w:r>
            <w:r w:rsidR="00DB7A4D">
              <w:rPr>
                <w:bCs/>
                <w:sz w:val="16"/>
                <w:szCs w:val="16"/>
                <w:lang w:val="uk-UA"/>
              </w:rPr>
              <w:t>16</w:t>
            </w:r>
            <w:r>
              <w:rPr>
                <w:bCs/>
                <w:sz w:val="16"/>
                <w:szCs w:val="16"/>
                <w:lang w:val="uk-UA"/>
              </w:rPr>
              <w:t xml:space="preserve"> год + </w:t>
            </w:r>
            <w:proofErr w:type="spellStart"/>
            <w:r w:rsidR="00DB7A4D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DB7A4D">
              <w:rPr>
                <w:bCs/>
                <w:sz w:val="16"/>
                <w:szCs w:val="16"/>
                <w:lang w:val="uk-UA"/>
              </w:rPr>
              <w:t>8</w:t>
            </w:r>
            <w:r>
              <w:rPr>
                <w:bCs/>
                <w:sz w:val="16"/>
                <w:szCs w:val="16"/>
                <w:lang w:val="uk-UA"/>
              </w:rPr>
              <w:t xml:space="preserve"> год        </w:t>
            </w:r>
            <w:r w:rsidR="00DB7A4D">
              <w:rPr>
                <w:bCs/>
                <w:sz w:val="16"/>
                <w:szCs w:val="16"/>
                <w:lang w:val="uk-UA"/>
              </w:rPr>
              <w:t>ВІКТОРОВ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022F37"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="00DB7A4D">
              <w:rPr>
                <w:b/>
                <w:bCs/>
                <w:sz w:val="16"/>
                <w:szCs w:val="16"/>
                <w:lang w:val="uk-UA"/>
              </w:rPr>
              <w:t>706</w:t>
            </w:r>
          </w:p>
          <w:p w14:paraId="7D18569D" w14:textId="77777777" w:rsidR="00143BBF" w:rsidRPr="00022F37" w:rsidRDefault="00000000" w:rsidP="00DB7A4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5A538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5A538E">
              <w:rPr>
                <w:lang w:val="uk-UA"/>
              </w:rPr>
              <w:instrText>://</w:instrText>
            </w:r>
            <w:r>
              <w:instrText>meet</w:instrText>
            </w:r>
            <w:r w:rsidRPr="005A538E">
              <w:rPr>
                <w:lang w:val="uk-UA"/>
              </w:rPr>
              <w:instrText>.</w:instrText>
            </w:r>
            <w:r>
              <w:instrText>google</w:instrText>
            </w:r>
            <w:r w:rsidRPr="005A538E">
              <w:rPr>
                <w:lang w:val="uk-UA"/>
              </w:rPr>
              <w:instrText>.</w:instrText>
            </w:r>
            <w:r>
              <w:instrText>com</w:instrText>
            </w:r>
            <w:r w:rsidRPr="005A538E">
              <w:rPr>
                <w:lang w:val="uk-UA"/>
              </w:rPr>
              <w:instrText>/</w:instrText>
            </w:r>
            <w:r>
              <w:instrText>fng</w:instrText>
            </w:r>
            <w:r w:rsidRPr="005A538E">
              <w:rPr>
                <w:lang w:val="uk-UA"/>
              </w:rPr>
              <w:instrText>-</w:instrText>
            </w:r>
            <w:r>
              <w:instrText>cmxj</w:instrText>
            </w:r>
            <w:r w:rsidRPr="005A538E">
              <w:rPr>
                <w:lang w:val="uk-UA"/>
              </w:rPr>
              <w:instrText>-</w:instrText>
            </w:r>
            <w:r>
              <w:instrText>jkj</w:instrText>
            </w:r>
            <w:r w:rsidRPr="005A538E">
              <w:rPr>
                <w:lang w:val="uk-UA"/>
              </w:rPr>
              <w:instrText>"</w:instrText>
            </w:r>
            <w:r>
              <w:fldChar w:fldCharType="separate"/>
            </w:r>
            <w:r w:rsidR="00143BBF" w:rsidRPr="00143BBF">
              <w:rPr>
                <w:rStyle w:val="a8"/>
                <w:bCs/>
                <w:sz w:val="16"/>
                <w:szCs w:val="16"/>
                <w:lang w:val="uk-UA"/>
              </w:rPr>
              <w:t>https://meet.google.com/fng-cmxj-jkj</w:t>
            </w:r>
            <w:r>
              <w:rPr>
                <w:rStyle w:val="a8"/>
                <w:bCs/>
                <w:sz w:val="16"/>
                <w:szCs w:val="16"/>
                <w:lang w:val="uk-UA"/>
              </w:rPr>
              <w:fldChar w:fldCharType="end"/>
            </w:r>
          </w:p>
        </w:tc>
      </w:tr>
      <w:tr w:rsidR="00705808" w:rsidRPr="005A538E" w14:paraId="762C006C" w14:textId="77777777" w:rsidTr="00590BE8">
        <w:trPr>
          <w:trHeight w:val="372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7D83AC" w14:textId="77777777" w:rsidR="00705808" w:rsidRDefault="00705808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313526" w14:textId="77777777" w:rsidR="00705808" w:rsidRPr="008E69E7" w:rsidRDefault="00705808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3-4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6D0E094" w14:textId="77777777" w:rsidR="004B5C14" w:rsidRDefault="004B5C14" w:rsidP="004B5C1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форматика і  програмування  1</w:t>
            </w:r>
          </w:p>
          <w:p w14:paraId="1644454A" w14:textId="702FFB20" w:rsidR="00705808" w:rsidRDefault="004B5C14" w:rsidP="00E130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E1305B">
              <w:rPr>
                <w:bCs/>
                <w:sz w:val="16"/>
                <w:szCs w:val="16"/>
                <w:lang w:val="uk-UA"/>
              </w:rPr>
              <w:t>28</w:t>
            </w:r>
            <w:r>
              <w:rPr>
                <w:bCs/>
                <w:sz w:val="16"/>
                <w:szCs w:val="16"/>
                <w:lang w:val="uk-UA"/>
              </w:rPr>
              <w:t xml:space="preserve"> год       ПУЩІНА        </w:t>
            </w:r>
            <w:r>
              <w:rPr>
                <w:b/>
                <w:bCs/>
                <w:sz w:val="16"/>
                <w:szCs w:val="16"/>
                <w:lang w:val="uk-UA"/>
              </w:rPr>
              <w:t>а2</w:t>
            </w:r>
            <w:r w:rsidR="00E46567">
              <w:rPr>
                <w:b/>
                <w:bCs/>
                <w:sz w:val="16"/>
                <w:szCs w:val="16"/>
                <w:lang w:val="uk-UA"/>
              </w:rPr>
              <w:t>28</w:t>
            </w:r>
          </w:p>
          <w:p w14:paraId="5422F236" w14:textId="77777777" w:rsidR="00E87C69" w:rsidRPr="008E69E7" w:rsidRDefault="00000000" w:rsidP="00E1305B">
            <w:pPr>
              <w:jc w:val="center"/>
              <w:rPr>
                <w:bCs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5A538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5A538E">
              <w:rPr>
                <w:lang w:val="uk-UA"/>
              </w:rPr>
              <w:instrText>://</w:instrText>
            </w:r>
            <w:r>
              <w:instrText>meet</w:instrText>
            </w:r>
            <w:r w:rsidRPr="005A538E">
              <w:rPr>
                <w:lang w:val="uk-UA"/>
              </w:rPr>
              <w:instrText>.</w:instrText>
            </w:r>
            <w:r>
              <w:instrText>google</w:instrText>
            </w:r>
            <w:r w:rsidRPr="005A538E">
              <w:rPr>
                <w:lang w:val="uk-UA"/>
              </w:rPr>
              <w:instrText>.</w:instrText>
            </w:r>
            <w:r>
              <w:instrText>com</w:instrText>
            </w:r>
            <w:r w:rsidRPr="005A538E">
              <w:rPr>
                <w:lang w:val="uk-UA"/>
              </w:rPr>
              <w:instrText>/</w:instrText>
            </w:r>
            <w:r>
              <w:instrText>vsu</w:instrText>
            </w:r>
            <w:r w:rsidRPr="005A538E">
              <w:rPr>
                <w:lang w:val="uk-UA"/>
              </w:rPr>
              <w:instrText>-</w:instrText>
            </w:r>
            <w:r>
              <w:instrText>tpws</w:instrText>
            </w:r>
            <w:r w:rsidRPr="005A538E">
              <w:rPr>
                <w:lang w:val="uk-UA"/>
              </w:rPr>
              <w:instrText>-</w:instrText>
            </w:r>
            <w:r>
              <w:instrText>izz</w:instrText>
            </w:r>
            <w:r w:rsidRPr="005A538E">
              <w:rPr>
                <w:lang w:val="uk-UA"/>
              </w:rPr>
              <w:instrText>"</w:instrText>
            </w:r>
            <w:r>
              <w:fldChar w:fldCharType="separate"/>
            </w:r>
            <w:r w:rsidR="00E87C69" w:rsidRPr="00E87C69">
              <w:rPr>
                <w:rStyle w:val="a8"/>
                <w:bCs/>
                <w:lang w:val="uk-UA"/>
              </w:rPr>
              <w:t>https://meet.google.com/vsu-tpws-izz</w:t>
            </w:r>
            <w:r>
              <w:rPr>
                <w:rStyle w:val="a8"/>
                <w:bCs/>
                <w:lang w:val="uk-UA"/>
              </w:rPr>
              <w:fldChar w:fldCharType="end"/>
            </w:r>
          </w:p>
        </w:tc>
        <w:tc>
          <w:tcPr>
            <w:tcW w:w="220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ADDCC2" w14:textId="0E035800" w:rsidR="00705808" w:rsidRPr="007F1E53" w:rsidRDefault="00DB7A4D" w:rsidP="007F1E5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опографічне  та  землевпорядне  креслення</w:t>
            </w:r>
            <w:r w:rsidR="007F1E5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7F1E53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CF7E5B">
              <w:rPr>
                <w:bCs/>
                <w:sz w:val="16"/>
                <w:szCs w:val="16"/>
                <w:lang w:val="uk-UA"/>
              </w:rPr>
              <w:t>24</w:t>
            </w:r>
            <w:r>
              <w:rPr>
                <w:bCs/>
                <w:sz w:val="16"/>
                <w:szCs w:val="16"/>
                <w:lang w:val="uk-UA"/>
              </w:rPr>
              <w:t xml:space="preserve"> год    ВІКТОРОВ     </w:t>
            </w:r>
            <w:r w:rsidRPr="00022F37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706</w:t>
            </w:r>
          </w:p>
          <w:p w14:paraId="40FAF23E" w14:textId="77777777" w:rsidR="00143BBF" w:rsidRPr="00022F37" w:rsidRDefault="00000000" w:rsidP="00CF7E5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5A538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5A538E">
              <w:rPr>
                <w:lang w:val="uk-UA"/>
              </w:rPr>
              <w:instrText>://</w:instrText>
            </w:r>
            <w:r>
              <w:instrText>meet</w:instrText>
            </w:r>
            <w:r w:rsidRPr="005A538E">
              <w:rPr>
                <w:lang w:val="uk-UA"/>
              </w:rPr>
              <w:instrText>.</w:instrText>
            </w:r>
            <w:r>
              <w:instrText>google</w:instrText>
            </w:r>
            <w:r w:rsidRPr="005A538E">
              <w:rPr>
                <w:lang w:val="uk-UA"/>
              </w:rPr>
              <w:instrText>.</w:instrText>
            </w:r>
            <w:r>
              <w:instrText>com</w:instrText>
            </w:r>
            <w:r w:rsidRPr="005A538E">
              <w:rPr>
                <w:lang w:val="uk-UA"/>
              </w:rPr>
              <w:instrText>/</w:instrText>
            </w:r>
            <w:r>
              <w:instrText>fng</w:instrText>
            </w:r>
            <w:r w:rsidRPr="005A538E">
              <w:rPr>
                <w:lang w:val="uk-UA"/>
              </w:rPr>
              <w:instrText>-</w:instrText>
            </w:r>
            <w:r>
              <w:instrText>cmxj</w:instrText>
            </w:r>
            <w:r w:rsidRPr="005A538E">
              <w:rPr>
                <w:lang w:val="uk-UA"/>
              </w:rPr>
              <w:instrText>-</w:instrText>
            </w:r>
            <w:r>
              <w:instrText>jkj</w:instrText>
            </w:r>
            <w:r w:rsidRPr="005A538E">
              <w:rPr>
                <w:lang w:val="uk-UA"/>
              </w:rPr>
              <w:instrText>"</w:instrText>
            </w:r>
            <w:r>
              <w:fldChar w:fldCharType="separate"/>
            </w:r>
            <w:r w:rsidR="00143BBF" w:rsidRPr="00143BBF">
              <w:rPr>
                <w:rStyle w:val="a8"/>
                <w:bCs/>
                <w:sz w:val="16"/>
                <w:szCs w:val="16"/>
                <w:lang w:val="uk-UA"/>
              </w:rPr>
              <w:t>https://meet.google.com/fng-cmxj-jkj</w:t>
            </w:r>
            <w:r>
              <w:rPr>
                <w:rStyle w:val="a8"/>
                <w:bCs/>
                <w:sz w:val="16"/>
                <w:szCs w:val="16"/>
                <w:lang w:val="uk-UA"/>
              </w:rPr>
              <w:fldChar w:fldCharType="end"/>
            </w:r>
          </w:p>
        </w:tc>
      </w:tr>
      <w:tr w:rsidR="00705808" w:rsidRPr="005A538E" w14:paraId="79B44E83" w14:textId="77777777" w:rsidTr="00413F0B">
        <w:trPr>
          <w:trHeight w:val="302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1192F84" w14:textId="77777777" w:rsidR="00705808" w:rsidRDefault="00705808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408D3C" w14:textId="77777777" w:rsidR="00705808" w:rsidRPr="008E69E7" w:rsidRDefault="00705808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5-6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913EC9" w14:textId="77777777" w:rsidR="00802839" w:rsidRDefault="00802839" w:rsidP="00802839">
            <w:pPr>
              <w:jc w:val="center"/>
              <w:rPr>
                <w:rStyle w:val="a8"/>
                <w:bCs/>
                <w:sz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чне    виховання  </w:t>
            </w:r>
            <w:r w:rsidRPr="00DA377C">
              <w:rPr>
                <w:sz w:val="16"/>
                <w:szCs w:val="16"/>
                <w:lang w:val="uk-UA"/>
              </w:rPr>
              <w:t>БЕЛІКОВА</w:t>
            </w:r>
            <w:r>
              <w:rPr>
                <w:sz w:val="16"/>
                <w:szCs w:val="16"/>
                <w:lang w:val="uk-UA"/>
              </w:rPr>
              <w:t xml:space="preserve"> РЯБИХ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27" w:history="1">
              <w:r w:rsidRPr="00DE7E02">
                <w:rPr>
                  <w:rStyle w:val="a8"/>
                  <w:bCs/>
                  <w:sz w:val="20"/>
                  <w:lang w:val="uk-UA"/>
                </w:rPr>
                <w:t>http://meet.google.com/yxp-eueg-zxm</w:t>
              </w:r>
            </w:hyperlink>
          </w:p>
          <w:p w14:paraId="7122678E" w14:textId="77777777" w:rsidR="00802839" w:rsidRDefault="00802839" w:rsidP="00802839">
            <w:pPr>
              <w:jc w:val="center"/>
              <w:rPr>
                <w:sz w:val="16"/>
                <w:szCs w:val="16"/>
                <w:lang w:val="uk-UA"/>
              </w:rPr>
            </w:pPr>
            <w:r w:rsidRPr="00DA377C">
              <w:rPr>
                <w:sz w:val="16"/>
                <w:szCs w:val="16"/>
                <w:lang w:val="uk-UA"/>
              </w:rPr>
              <w:t>КРАВЦОВА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DA377C">
              <w:rPr>
                <w:sz w:val="16"/>
                <w:szCs w:val="16"/>
                <w:lang w:val="uk-UA"/>
              </w:rPr>
              <w:t xml:space="preserve"> </w:t>
            </w:r>
            <w:hyperlink r:id="rId28" w:history="1">
              <w:r w:rsidRPr="00DA377C">
                <w:rPr>
                  <w:rStyle w:val="a8"/>
                  <w:sz w:val="16"/>
                  <w:szCs w:val="16"/>
                </w:rPr>
                <w:t>https://meet.google.com/xqq-zxvq-jho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  <w:r w:rsidRPr="00DA377C">
              <w:rPr>
                <w:sz w:val="16"/>
                <w:szCs w:val="16"/>
                <w:lang w:val="uk-UA"/>
              </w:rPr>
              <w:t>ЛАДИШКОВА</w:t>
            </w:r>
            <w:r w:rsidRPr="00DA377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29" w:history="1">
              <w:r w:rsidRPr="00DA377C">
                <w:rPr>
                  <w:rStyle w:val="a8"/>
                  <w:sz w:val="16"/>
                  <w:szCs w:val="16"/>
                </w:rPr>
                <w:t>https://meet.google.com/hvd-qqpt-gmk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3556F8FE" w14:textId="4FEB97D0" w:rsidR="0090523B" w:rsidRPr="008E69E7" w:rsidRDefault="00802839" w:rsidP="00802839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DA377C">
              <w:rPr>
                <w:sz w:val="16"/>
                <w:szCs w:val="16"/>
                <w:lang w:val="uk-UA"/>
              </w:rPr>
              <w:t>БОШНЯК</w:t>
            </w:r>
            <w:r w:rsidRPr="00DA377C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30" w:history="1">
              <w:r w:rsidRPr="00DA377C">
                <w:rPr>
                  <w:rStyle w:val="a8"/>
                  <w:sz w:val="16"/>
                  <w:szCs w:val="16"/>
                </w:rPr>
                <w:t>https://meet.google.com/dni-bbyp-vir</w:t>
              </w:r>
            </w:hyperlink>
          </w:p>
        </w:tc>
        <w:tc>
          <w:tcPr>
            <w:tcW w:w="2200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49AF081" w14:textId="77777777" w:rsidR="00CF7E5B" w:rsidRDefault="00CF7E5B" w:rsidP="00CF7E5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Математична  обробка  геодезичних </w:t>
            </w:r>
            <w:r w:rsidR="00B52FD3">
              <w:rPr>
                <w:b/>
                <w:bCs/>
                <w:sz w:val="28"/>
                <w:szCs w:val="28"/>
                <w:lang w:val="uk-UA"/>
              </w:rPr>
              <w:t xml:space="preserve"> вим</w:t>
            </w:r>
            <w:r w:rsidR="00CD228F">
              <w:rPr>
                <w:b/>
                <w:bCs/>
                <w:sz w:val="28"/>
                <w:szCs w:val="28"/>
                <w:lang w:val="uk-UA"/>
              </w:rPr>
              <w:t>і</w:t>
            </w:r>
            <w:r w:rsidR="00B52FD3">
              <w:rPr>
                <w:b/>
                <w:bCs/>
                <w:sz w:val="28"/>
                <w:szCs w:val="28"/>
                <w:lang w:val="uk-UA"/>
              </w:rPr>
              <w:t>рів</w:t>
            </w:r>
          </w:p>
          <w:p w14:paraId="2709629A" w14:textId="77777777" w:rsidR="00705808" w:rsidRDefault="00CF7E5B" w:rsidP="00B52FD3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</w:t>
            </w:r>
            <w:r w:rsidR="00B52FD3">
              <w:rPr>
                <w:bCs/>
                <w:sz w:val="16"/>
                <w:szCs w:val="16"/>
                <w:lang w:val="uk-UA"/>
              </w:rPr>
              <w:t>24</w:t>
            </w:r>
            <w:r>
              <w:rPr>
                <w:bCs/>
                <w:sz w:val="16"/>
                <w:szCs w:val="16"/>
                <w:lang w:val="uk-UA"/>
              </w:rPr>
              <w:t xml:space="preserve">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B52FD3">
              <w:rPr>
                <w:bCs/>
                <w:sz w:val="16"/>
                <w:szCs w:val="16"/>
                <w:lang w:val="uk-UA"/>
              </w:rPr>
              <w:t>4</w:t>
            </w:r>
            <w:r>
              <w:rPr>
                <w:bCs/>
                <w:sz w:val="16"/>
                <w:szCs w:val="16"/>
                <w:lang w:val="uk-UA"/>
              </w:rPr>
              <w:t xml:space="preserve"> год        </w:t>
            </w:r>
            <w:r w:rsidR="00B52FD3">
              <w:rPr>
                <w:bCs/>
                <w:sz w:val="16"/>
                <w:szCs w:val="16"/>
                <w:lang w:val="uk-UA"/>
              </w:rPr>
              <w:t>ШАРГАР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022F37"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="00B52FD3">
              <w:rPr>
                <w:b/>
                <w:bCs/>
                <w:sz w:val="16"/>
                <w:szCs w:val="16"/>
                <w:lang w:val="uk-UA"/>
              </w:rPr>
              <w:t>911</w:t>
            </w:r>
          </w:p>
          <w:p w14:paraId="2E186A57" w14:textId="77777777" w:rsidR="00DA6A24" w:rsidRPr="003F30F9" w:rsidRDefault="00000000" w:rsidP="00B52FD3">
            <w:pPr>
              <w:spacing w:line="120" w:lineRule="atLeast"/>
              <w:jc w:val="center"/>
              <w:rPr>
                <w:bCs/>
                <w:sz w:val="16"/>
                <w:szCs w:val="16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5A538E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5A538E">
              <w:rPr>
                <w:lang w:val="uk-UA"/>
              </w:rPr>
              <w:instrText>://</w:instrText>
            </w:r>
            <w:r>
              <w:instrText>meet</w:instrText>
            </w:r>
            <w:r w:rsidRPr="005A538E">
              <w:rPr>
                <w:lang w:val="uk-UA"/>
              </w:rPr>
              <w:instrText>.</w:instrText>
            </w:r>
            <w:r>
              <w:instrText>google</w:instrText>
            </w:r>
            <w:r w:rsidRPr="005A538E">
              <w:rPr>
                <w:lang w:val="uk-UA"/>
              </w:rPr>
              <w:instrText>.</w:instrText>
            </w:r>
            <w:r>
              <w:instrText>com</w:instrText>
            </w:r>
            <w:r w:rsidRPr="005A538E">
              <w:rPr>
                <w:lang w:val="uk-UA"/>
              </w:rPr>
              <w:instrText>/</w:instrText>
            </w:r>
            <w:r>
              <w:instrText>bza</w:instrText>
            </w:r>
            <w:r w:rsidRPr="005A538E">
              <w:rPr>
                <w:lang w:val="uk-UA"/>
              </w:rPr>
              <w:instrText>-</w:instrText>
            </w:r>
            <w:r>
              <w:instrText>nsez</w:instrText>
            </w:r>
            <w:r w:rsidRPr="005A538E">
              <w:rPr>
                <w:lang w:val="uk-UA"/>
              </w:rPr>
              <w:instrText>-</w:instrText>
            </w:r>
            <w:r>
              <w:instrText>iwa</w:instrText>
            </w:r>
            <w:r w:rsidRPr="005A538E">
              <w:rPr>
                <w:lang w:val="uk-UA"/>
              </w:rPr>
              <w:instrText>"</w:instrText>
            </w:r>
            <w:r>
              <w:fldChar w:fldCharType="separate"/>
            </w:r>
            <w:r w:rsidR="00DA6A24" w:rsidRPr="00DA6A24">
              <w:rPr>
                <w:rStyle w:val="a8"/>
                <w:bCs/>
                <w:sz w:val="16"/>
                <w:szCs w:val="16"/>
                <w:lang w:val="uk-UA"/>
              </w:rPr>
              <w:t>http://meet.google.com/bza-nsez-iwa</w:t>
            </w:r>
            <w:r>
              <w:rPr>
                <w:rStyle w:val="a8"/>
                <w:bCs/>
                <w:sz w:val="16"/>
                <w:szCs w:val="16"/>
                <w:lang w:val="uk-UA"/>
              </w:rPr>
              <w:fldChar w:fldCharType="end"/>
            </w:r>
          </w:p>
        </w:tc>
      </w:tr>
      <w:tr w:rsidR="002E5B65" w:rsidRPr="005A538E" w14:paraId="434DFB4A" w14:textId="77777777" w:rsidTr="00413F0B">
        <w:trPr>
          <w:trHeight w:val="567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534FFAA" w14:textId="77777777" w:rsidR="002E5B65" w:rsidRDefault="002E5B6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40CAD7" w14:textId="77777777" w:rsidR="002E5B65" w:rsidRPr="008E69E7" w:rsidRDefault="002E5B65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7-8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9B268C8" w14:textId="77777777" w:rsidR="002E5B65" w:rsidRPr="00022F37" w:rsidRDefault="002E5B65" w:rsidP="00B40E3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0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1D9E2C" w14:textId="64745CF6" w:rsidR="002E5B65" w:rsidRPr="00C64A6D" w:rsidRDefault="00CD228F" w:rsidP="00C64A6D">
            <w:pPr>
              <w:ind w:left="-101" w:right="-105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атематична обробка</w:t>
            </w:r>
            <w:r w:rsidR="00C64A6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геодезичних вимірів</w:t>
            </w:r>
            <w:r w:rsidR="00C64A6D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28г  ШАРГАР    </w:t>
            </w:r>
            <w:r w:rsidRPr="00022F37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911</w:t>
            </w:r>
          </w:p>
          <w:p w14:paraId="0E49E11E" w14:textId="77777777" w:rsidR="00DA6A24" w:rsidRPr="00C64A6D" w:rsidRDefault="00000000" w:rsidP="00C64A6D">
            <w:pPr>
              <w:ind w:left="-101" w:right="-105"/>
              <w:jc w:val="center"/>
              <w:rPr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5A538E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5A538E">
              <w:rPr>
                <w:lang w:val="uk-UA"/>
              </w:rPr>
              <w:instrText>://</w:instrText>
            </w:r>
            <w:r>
              <w:instrText>meet</w:instrText>
            </w:r>
            <w:r w:rsidRPr="005A538E">
              <w:rPr>
                <w:lang w:val="uk-UA"/>
              </w:rPr>
              <w:instrText>.</w:instrText>
            </w:r>
            <w:r>
              <w:instrText>google</w:instrText>
            </w:r>
            <w:r w:rsidRPr="005A538E">
              <w:rPr>
                <w:lang w:val="uk-UA"/>
              </w:rPr>
              <w:instrText>.</w:instrText>
            </w:r>
            <w:r>
              <w:instrText>com</w:instrText>
            </w:r>
            <w:r w:rsidRPr="005A538E">
              <w:rPr>
                <w:lang w:val="uk-UA"/>
              </w:rPr>
              <w:instrText>/</w:instrText>
            </w:r>
            <w:r>
              <w:instrText>bza</w:instrText>
            </w:r>
            <w:r w:rsidRPr="005A538E">
              <w:rPr>
                <w:lang w:val="uk-UA"/>
              </w:rPr>
              <w:instrText>-</w:instrText>
            </w:r>
            <w:r>
              <w:instrText>nsez</w:instrText>
            </w:r>
            <w:r w:rsidRPr="005A538E">
              <w:rPr>
                <w:lang w:val="uk-UA"/>
              </w:rPr>
              <w:instrText>-</w:instrText>
            </w:r>
            <w:r>
              <w:instrText>iwa</w:instrText>
            </w:r>
            <w:r w:rsidRPr="005A538E">
              <w:rPr>
                <w:lang w:val="uk-UA"/>
              </w:rPr>
              <w:instrText>"</w:instrText>
            </w:r>
            <w:r>
              <w:fldChar w:fldCharType="separate"/>
            </w:r>
            <w:r w:rsidR="00DA6A24" w:rsidRPr="00C64A6D">
              <w:rPr>
                <w:rStyle w:val="a8"/>
                <w:lang w:val="uk-UA"/>
              </w:rPr>
              <w:t>http://meet.google.com/bza-nsez-iwa</w:t>
            </w:r>
            <w:r>
              <w:rPr>
                <w:rStyle w:val="a8"/>
                <w:lang w:val="uk-UA"/>
              </w:rPr>
              <w:fldChar w:fldCharType="end"/>
            </w:r>
          </w:p>
        </w:tc>
      </w:tr>
      <w:tr w:rsidR="00705808" w:rsidRPr="005A538E" w14:paraId="47F13624" w14:textId="77777777" w:rsidTr="00413F0B">
        <w:trPr>
          <w:trHeight w:val="145"/>
        </w:trPr>
        <w:tc>
          <w:tcPr>
            <w:tcW w:w="26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1AE12FC" w14:textId="77777777" w:rsidR="00705808" w:rsidRDefault="00705808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1B23DE" w14:textId="77777777" w:rsidR="00705808" w:rsidRPr="008E69E7" w:rsidRDefault="00705808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1-2</w:t>
            </w:r>
          </w:p>
        </w:tc>
        <w:tc>
          <w:tcPr>
            <w:tcW w:w="2199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23BB8B7" w14:textId="77777777" w:rsidR="0042455E" w:rsidRPr="0042455E" w:rsidRDefault="0042455E" w:rsidP="0042455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2455E">
              <w:rPr>
                <w:b/>
                <w:bCs/>
                <w:sz w:val="28"/>
                <w:szCs w:val="28"/>
                <w:lang w:val="uk-UA"/>
              </w:rPr>
              <w:t xml:space="preserve">Історія України та </w:t>
            </w:r>
            <w:proofErr w:type="spellStart"/>
            <w:r w:rsidRPr="0042455E">
              <w:rPr>
                <w:b/>
                <w:bCs/>
                <w:sz w:val="28"/>
                <w:szCs w:val="28"/>
                <w:lang w:val="uk-UA"/>
              </w:rPr>
              <w:t>укр</w:t>
            </w:r>
            <w:proofErr w:type="spellEnd"/>
            <w:r w:rsidRPr="0042455E">
              <w:rPr>
                <w:b/>
                <w:bCs/>
                <w:sz w:val="28"/>
                <w:szCs w:val="28"/>
                <w:lang w:val="uk-UA"/>
              </w:rPr>
              <w:t>. культури</w:t>
            </w:r>
          </w:p>
          <w:p w14:paraId="282A1FBF" w14:textId="77777777" w:rsidR="00705808" w:rsidRDefault="0042455E" w:rsidP="0042455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32 год       ШИШКО       </w:t>
            </w:r>
            <w:r w:rsidRPr="009B2113">
              <w:rPr>
                <w:b/>
                <w:bCs/>
                <w:sz w:val="16"/>
                <w:szCs w:val="16"/>
                <w:lang w:val="uk-UA"/>
              </w:rPr>
              <w:t>а3</w:t>
            </w:r>
            <w:r>
              <w:rPr>
                <w:b/>
                <w:bCs/>
                <w:sz w:val="16"/>
                <w:szCs w:val="16"/>
                <w:lang w:val="uk-UA"/>
              </w:rPr>
              <w:t>58</w:t>
            </w:r>
          </w:p>
          <w:p w14:paraId="73109F00" w14:textId="77777777" w:rsidR="00700826" w:rsidRPr="008E69E7" w:rsidRDefault="00000000" w:rsidP="0042455E">
            <w:pPr>
              <w:jc w:val="center"/>
              <w:rPr>
                <w:b/>
                <w:bCs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5A538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5A538E">
              <w:rPr>
                <w:lang w:val="uk-UA"/>
              </w:rPr>
              <w:instrText>://</w:instrText>
            </w:r>
            <w:r>
              <w:instrText>meet</w:instrText>
            </w:r>
            <w:r w:rsidRPr="005A538E">
              <w:rPr>
                <w:lang w:val="uk-UA"/>
              </w:rPr>
              <w:instrText>.</w:instrText>
            </w:r>
            <w:r>
              <w:instrText>google</w:instrText>
            </w:r>
            <w:r w:rsidRPr="005A538E">
              <w:rPr>
                <w:lang w:val="uk-UA"/>
              </w:rPr>
              <w:instrText>.</w:instrText>
            </w:r>
            <w:r>
              <w:instrText>com</w:instrText>
            </w:r>
            <w:r w:rsidRPr="005A538E">
              <w:rPr>
                <w:lang w:val="uk-UA"/>
              </w:rPr>
              <w:instrText>/</w:instrText>
            </w:r>
            <w:r>
              <w:instrText>cbe</w:instrText>
            </w:r>
            <w:r w:rsidRPr="005A538E">
              <w:rPr>
                <w:lang w:val="uk-UA"/>
              </w:rPr>
              <w:instrText>-</w:instrText>
            </w:r>
            <w:r>
              <w:instrText>zjxz</w:instrText>
            </w:r>
            <w:r w:rsidRPr="005A538E">
              <w:rPr>
                <w:lang w:val="uk-UA"/>
              </w:rPr>
              <w:instrText>-</w:instrText>
            </w:r>
            <w:r>
              <w:instrText>erq</w:instrText>
            </w:r>
            <w:r w:rsidRPr="005A538E">
              <w:rPr>
                <w:lang w:val="uk-UA"/>
              </w:rPr>
              <w:instrText>"</w:instrText>
            </w:r>
            <w:r>
              <w:fldChar w:fldCharType="separate"/>
            </w:r>
            <w:r w:rsidR="00700826" w:rsidRPr="00700826">
              <w:rPr>
                <w:rStyle w:val="a8"/>
                <w:b/>
                <w:bCs/>
                <w:lang w:val="uk-UA"/>
              </w:rPr>
              <w:t>https://meet.google.com/cbe-zjxz-erq</w:t>
            </w:r>
            <w:r>
              <w:rPr>
                <w:rStyle w:val="a8"/>
                <w:b/>
                <w:bCs/>
                <w:lang w:val="uk-UA"/>
              </w:rPr>
              <w:fldChar w:fldCharType="end"/>
            </w:r>
          </w:p>
        </w:tc>
        <w:tc>
          <w:tcPr>
            <w:tcW w:w="220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B0C12D" w14:textId="77777777" w:rsidR="00CD228F" w:rsidRDefault="00CD228F" w:rsidP="00CD228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нови  будівельної  справи</w:t>
            </w:r>
          </w:p>
          <w:p w14:paraId="1AEFD70F" w14:textId="77777777" w:rsidR="00705808" w:rsidRDefault="00CD228F" w:rsidP="00944E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</w:t>
            </w:r>
            <w:r w:rsidR="00944EEA">
              <w:rPr>
                <w:bCs/>
                <w:sz w:val="16"/>
                <w:szCs w:val="16"/>
                <w:lang w:val="uk-UA"/>
              </w:rPr>
              <w:t>32</w:t>
            </w:r>
            <w:r>
              <w:rPr>
                <w:bCs/>
                <w:sz w:val="16"/>
                <w:szCs w:val="16"/>
                <w:lang w:val="uk-UA"/>
              </w:rPr>
              <w:t xml:space="preserve"> год       </w:t>
            </w:r>
            <w:r w:rsidR="00944EEA">
              <w:rPr>
                <w:bCs/>
                <w:sz w:val="16"/>
                <w:szCs w:val="16"/>
                <w:lang w:val="uk-UA"/>
              </w:rPr>
              <w:t>ЄРЕСЬКО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944EEA">
              <w:rPr>
                <w:b/>
                <w:bCs/>
                <w:sz w:val="16"/>
                <w:szCs w:val="16"/>
                <w:lang w:val="uk-UA"/>
              </w:rPr>
              <w:t xml:space="preserve">  ГС605</w:t>
            </w:r>
          </w:p>
          <w:p w14:paraId="7E1A09A7" w14:textId="77777777" w:rsidR="00A82DAB" w:rsidRPr="00C64A6D" w:rsidRDefault="00000000" w:rsidP="00944EEA">
            <w:pPr>
              <w:jc w:val="center"/>
              <w:rPr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5A538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5A538E">
              <w:rPr>
                <w:lang w:val="uk-UA"/>
              </w:rPr>
              <w:instrText>://</w:instrText>
            </w:r>
            <w:r>
              <w:instrText>meet</w:instrText>
            </w:r>
            <w:r w:rsidRPr="005A538E">
              <w:rPr>
                <w:lang w:val="uk-UA"/>
              </w:rPr>
              <w:instrText>.</w:instrText>
            </w:r>
            <w:r>
              <w:instrText>google</w:instrText>
            </w:r>
            <w:r w:rsidRPr="005A538E">
              <w:rPr>
                <w:lang w:val="uk-UA"/>
              </w:rPr>
              <w:instrText>.</w:instrText>
            </w:r>
            <w:r>
              <w:instrText>com</w:instrText>
            </w:r>
            <w:r w:rsidRPr="005A538E">
              <w:rPr>
                <w:lang w:val="uk-UA"/>
              </w:rPr>
              <w:instrText>/</w:instrText>
            </w:r>
            <w:r>
              <w:instrText>was</w:instrText>
            </w:r>
            <w:r w:rsidRPr="005A538E">
              <w:rPr>
                <w:lang w:val="uk-UA"/>
              </w:rPr>
              <w:instrText>-</w:instrText>
            </w:r>
            <w:r>
              <w:instrText>tzix</w:instrText>
            </w:r>
            <w:r w:rsidRPr="005A538E">
              <w:rPr>
                <w:lang w:val="uk-UA"/>
              </w:rPr>
              <w:instrText>-</w:instrText>
            </w:r>
            <w:r>
              <w:instrText>fsf</w:instrText>
            </w:r>
            <w:r w:rsidRPr="005A538E">
              <w:rPr>
                <w:lang w:val="uk-UA"/>
              </w:rPr>
              <w:instrText>"</w:instrText>
            </w:r>
            <w:r>
              <w:fldChar w:fldCharType="separate"/>
            </w:r>
            <w:r w:rsidR="00A82DAB" w:rsidRPr="00C64A6D">
              <w:rPr>
                <w:rStyle w:val="a8"/>
                <w:lang w:val="uk-UA"/>
              </w:rPr>
              <w:t>https://meet.google.com/was-tzix-fsf</w:t>
            </w:r>
            <w:r>
              <w:rPr>
                <w:rStyle w:val="a8"/>
                <w:lang w:val="uk-UA"/>
              </w:rPr>
              <w:fldChar w:fldCharType="end"/>
            </w:r>
            <w:r w:rsidR="00A82DAB" w:rsidRPr="00C64A6D">
              <w:rPr>
                <w:lang w:val="uk-UA"/>
              </w:rPr>
              <w:t xml:space="preserve"> </w:t>
            </w:r>
          </w:p>
        </w:tc>
      </w:tr>
      <w:tr w:rsidR="00705808" w:rsidRPr="005A538E" w14:paraId="57B42A4A" w14:textId="77777777" w:rsidTr="00413F0B">
        <w:trPr>
          <w:trHeight w:val="219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B6E144" w14:textId="77777777" w:rsidR="00705808" w:rsidRDefault="00705808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ECAD8C" w14:textId="77777777" w:rsidR="00705808" w:rsidRPr="008E69E7" w:rsidRDefault="00705808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3-4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FCA7E0B" w14:textId="77777777" w:rsidR="00E1305B" w:rsidRPr="0042455E" w:rsidRDefault="00E1305B" w:rsidP="00E1305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2455E">
              <w:rPr>
                <w:b/>
                <w:bCs/>
                <w:sz w:val="28"/>
                <w:szCs w:val="28"/>
                <w:lang w:val="uk-UA"/>
              </w:rPr>
              <w:t xml:space="preserve">Історія України та </w:t>
            </w:r>
            <w:proofErr w:type="spellStart"/>
            <w:r w:rsidRPr="0042455E">
              <w:rPr>
                <w:b/>
                <w:bCs/>
                <w:sz w:val="28"/>
                <w:szCs w:val="28"/>
                <w:lang w:val="uk-UA"/>
              </w:rPr>
              <w:t>укр</w:t>
            </w:r>
            <w:proofErr w:type="spellEnd"/>
            <w:r w:rsidRPr="0042455E">
              <w:rPr>
                <w:b/>
                <w:bCs/>
                <w:sz w:val="28"/>
                <w:szCs w:val="28"/>
                <w:lang w:val="uk-UA"/>
              </w:rPr>
              <w:t>. культури</w:t>
            </w:r>
          </w:p>
          <w:p w14:paraId="46524FF4" w14:textId="77777777" w:rsidR="00705808" w:rsidRDefault="00E1305B" w:rsidP="00E130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2 год       ШИШКО      </w:t>
            </w:r>
            <w:r w:rsidRPr="00774B9F"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31" w:history="1">
              <w:r w:rsidRPr="00774B9F">
                <w:rPr>
                  <w:rStyle w:val="a8"/>
                  <w:b/>
                  <w:color w:val="auto"/>
                  <w:sz w:val="16"/>
                  <w:szCs w:val="16"/>
                  <w:u w:val="none"/>
                  <w:lang w:val="uk-UA"/>
                </w:rPr>
                <w:t>а358</w:t>
              </w:r>
            </w:hyperlink>
          </w:p>
          <w:p w14:paraId="5ED21A08" w14:textId="77777777" w:rsidR="00700826" w:rsidRPr="0044483A" w:rsidRDefault="00000000" w:rsidP="00E1305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lastRenderedPageBreak/>
              <w:fldChar w:fldCharType="begin"/>
            </w:r>
            <w:r>
              <w:instrText>HYPERLINK</w:instrText>
            </w:r>
            <w:r w:rsidRPr="005A538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5A538E">
              <w:rPr>
                <w:lang w:val="uk-UA"/>
              </w:rPr>
              <w:instrText>://</w:instrText>
            </w:r>
            <w:r>
              <w:instrText>meet</w:instrText>
            </w:r>
            <w:r w:rsidRPr="005A538E">
              <w:rPr>
                <w:lang w:val="uk-UA"/>
              </w:rPr>
              <w:instrText>.</w:instrText>
            </w:r>
            <w:r>
              <w:instrText>google</w:instrText>
            </w:r>
            <w:r w:rsidRPr="005A538E">
              <w:rPr>
                <w:lang w:val="uk-UA"/>
              </w:rPr>
              <w:instrText>.</w:instrText>
            </w:r>
            <w:r>
              <w:instrText>com</w:instrText>
            </w:r>
            <w:r w:rsidRPr="005A538E">
              <w:rPr>
                <w:lang w:val="uk-UA"/>
              </w:rPr>
              <w:instrText>/</w:instrText>
            </w:r>
            <w:r>
              <w:instrText>cbe</w:instrText>
            </w:r>
            <w:r w:rsidRPr="005A538E">
              <w:rPr>
                <w:lang w:val="uk-UA"/>
              </w:rPr>
              <w:instrText>-</w:instrText>
            </w:r>
            <w:r>
              <w:instrText>zjxz</w:instrText>
            </w:r>
            <w:r w:rsidRPr="005A538E">
              <w:rPr>
                <w:lang w:val="uk-UA"/>
              </w:rPr>
              <w:instrText>-</w:instrText>
            </w:r>
            <w:r>
              <w:instrText>erq</w:instrText>
            </w:r>
            <w:r w:rsidRPr="005A538E">
              <w:rPr>
                <w:lang w:val="uk-UA"/>
              </w:rPr>
              <w:instrText>"</w:instrText>
            </w:r>
            <w:r>
              <w:fldChar w:fldCharType="separate"/>
            </w:r>
            <w:r w:rsidR="0081435A" w:rsidRPr="00700826">
              <w:rPr>
                <w:rStyle w:val="a8"/>
                <w:b/>
                <w:bCs/>
                <w:lang w:val="uk-UA"/>
              </w:rPr>
              <w:t>https://meet.google.com/cbe-zjxz-erq</w:t>
            </w:r>
            <w:r>
              <w:rPr>
                <w:rStyle w:val="a8"/>
                <w:b/>
                <w:bCs/>
                <w:lang w:val="uk-UA"/>
              </w:rPr>
              <w:fldChar w:fldCharType="end"/>
            </w:r>
          </w:p>
        </w:tc>
        <w:tc>
          <w:tcPr>
            <w:tcW w:w="22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3D8F4E" w14:textId="77777777" w:rsidR="001D6DF8" w:rsidRDefault="001D6DF8" w:rsidP="001D6DF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Основи  будівельної  справи</w:t>
            </w:r>
          </w:p>
          <w:p w14:paraId="7DAF7A79" w14:textId="77777777" w:rsidR="00705808" w:rsidRDefault="001D6DF8" w:rsidP="001D6DF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2 год       ЄРЕСЬКО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ГС605</w:t>
            </w:r>
          </w:p>
          <w:p w14:paraId="4FFA7DAD" w14:textId="77777777" w:rsidR="00A82DAB" w:rsidRPr="00C64A6D" w:rsidRDefault="00000000" w:rsidP="001D6DF8">
            <w:pPr>
              <w:jc w:val="center"/>
              <w:rPr>
                <w:lang w:val="uk-UA"/>
              </w:rPr>
            </w:pPr>
            <w:r>
              <w:lastRenderedPageBreak/>
              <w:fldChar w:fldCharType="begin"/>
            </w:r>
            <w:r>
              <w:instrText>HYPERLINK</w:instrText>
            </w:r>
            <w:r w:rsidRPr="005A538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5A538E">
              <w:rPr>
                <w:lang w:val="uk-UA"/>
              </w:rPr>
              <w:instrText>://</w:instrText>
            </w:r>
            <w:r>
              <w:instrText>meet</w:instrText>
            </w:r>
            <w:r w:rsidRPr="005A538E">
              <w:rPr>
                <w:lang w:val="uk-UA"/>
              </w:rPr>
              <w:instrText>.</w:instrText>
            </w:r>
            <w:r>
              <w:instrText>google</w:instrText>
            </w:r>
            <w:r w:rsidRPr="005A538E">
              <w:rPr>
                <w:lang w:val="uk-UA"/>
              </w:rPr>
              <w:instrText>.</w:instrText>
            </w:r>
            <w:r>
              <w:instrText>com</w:instrText>
            </w:r>
            <w:r w:rsidRPr="005A538E">
              <w:rPr>
                <w:lang w:val="uk-UA"/>
              </w:rPr>
              <w:instrText>/</w:instrText>
            </w:r>
            <w:r>
              <w:instrText>was</w:instrText>
            </w:r>
            <w:r w:rsidRPr="005A538E">
              <w:rPr>
                <w:lang w:val="uk-UA"/>
              </w:rPr>
              <w:instrText>-</w:instrText>
            </w:r>
            <w:r>
              <w:instrText>tzix</w:instrText>
            </w:r>
            <w:r w:rsidRPr="005A538E">
              <w:rPr>
                <w:lang w:val="uk-UA"/>
              </w:rPr>
              <w:instrText>-</w:instrText>
            </w:r>
            <w:r>
              <w:instrText>fsf</w:instrText>
            </w:r>
            <w:r w:rsidRPr="005A538E">
              <w:rPr>
                <w:lang w:val="uk-UA"/>
              </w:rPr>
              <w:instrText>"</w:instrText>
            </w:r>
            <w:r>
              <w:fldChar w:fldCharType="separate"/>
            </w:r>
            <w:r w:rsidR="00A82DAB" w:rsidRPr="00C64A6D">
              <w:rPr>
                <w:rStyle w:val="a8"/>
                <w:lang w:val="uk-UA"/>
              </w:rPr>
              <w:t>https://meet.google.com/was-tzix-fsf</w:t>
            </w:r>
            <w:r>
              <w:rPr>
                <w:rStyle w:val="a8"/>
                <w:lang w:val="uk-UA"/>
              </w:rPr>
              <w:fldChar w:fldCharType="end"/>
            </w:r>
            <w:r w:rsidR="00A82DAB" w:rsidRPr="00C64A6D">
              <w:rPr>
                <w:lang w:val="uk-UA"/>
              </w:rPr>
              <w:t xml:space="preserve"> </w:t>
            </w:r>
          </w:p>
        </w:tc>
      </w:tr>
      <w:tr w:rsidR="00FB7BCA" w:rsidRPr="0090523B" w14:paraId="2BF4F0DF" w14:textId="77777777" w:rsidTr="00FB7BCA">
        <w:trPr>
          <w:trHeight w:val="462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C74DEC" w14:textId="77777777" w:rsidR="00FB7BCA" w:rsidRDefault="00FB7BCA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0525EF" w14:textId="77777777" w:rsidR="00FB7BCA" w:rsidRPr="008E69E7" w:rsidRDefault="00FB7BCA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5-6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28D1B70" w14:textId="77777777" w:rsidR="00AD4A5F" w:rsidRPr="002B41BD" w:rsidRDefault="00B16A1D" w:rsidP="00AD4A5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одезія  і  топографія</w:t>
            </w:r>
          </w:p>
          <w:p w14:paraId="2A627AD2" w14:textId="6C02008E" w:rsidR="00FB7BCA" w:rsidRDefault="00B16A1D" w:rsidP="00B964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</w:t>
            </w:r>
            <w:r w:rsidR="00AD4A5F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32</w:t>
            </w:r>
            <w:r w:rsidR="00AD4A5F">
              <w:rPr>
                <w:bCs/>
                <w:sz w:val="16"/>
                <w:szCs w:val="16"/>
                <w:lang w:val="uk-UA"/>
              </w:rPr>
              <w:t xml:space="preserve"> год          </w:t>
            </w:r>
            <w:r>
              <w:rPr>
                <w:bCs/>
                <w:sz w:val="16"/>
                <w:szCs w:val="16"/>
                <w:lang w:val="uk-UA"/>
              </w:rPr>
              <w:t>КОЛИХАНІН</w:t>
            </w:r>
            <w:r w:rsidR="00AD4A5F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B9647E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AD4A5F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B9647E">
              <w:rPr>
                <w:b/>
                <w:bCs/>
                <w:sz w:val="16"/>
                <w:szCs w:val="16"/>
                <w:lang w:val="uk-UA"/>
              </w:rPr>
              <w:t>СТ91</w:t>
            </w:r>
            <w:r w:rsidR="00CF1317">
              <w:rPr>
                <w:b/>
                <w:bCs/>
                <w:sz w:val="16"/>
                <w:szCs w:val="16"/>
                <w:lang w:val="uk-UA"/>
              </w:rPr>
              <w:t>3</w:t>
            </w:r>
          </w:p>
          <w:p w14:paraId="1F0E89C1" w14:textId="77777777" w:rsidR="00DA6A24" w:rsidRPr="008E69E7" w:rsidRDefault="00000000" w:rsidP="00B9647E">
            <w:pPr>
              <w:jc w:val="center"/>
              <w:rPr>
                <w:b/>
                <w:bCs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5A538E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5A538E">
              <w:rPr>
                <w:lang w:val="uk-UA"/>
              </w:rPr>
              <w:instrText>://</w:instrText>
            </w:r>
            <w:r>
              <w:instrText>meet</w:instrText>
            </w:r>
            <w:r w:rsidRPr="005A538E">
              <w:rPr>
                <w:lang w:val="uk-UA"/>
              </w:rPr>
              <w:instrText>.</w:instrText>
            </w:r>
            <w:r>
              <w:instrText>google</w:instrText>
            </w:r>
            <w:r w:rsidRPr="005A538E">
              <w:rPr>
                <w:lang w:val="uk-UA"/>
              </w:rPr>
              <w:instrText>.</w:instrText>
            </w:r>
            <w:r>
              <w:instrText>com</w:instrText>
            </w:r>
            <w:r w:rsidRPr="005A538E">
              <w:rPr>
                <w:lang w:val="uk-UA"/>
              </w:rPr>
              <w:instrText>/</w:instrText>
            </w:r>
            <w:r>
              <w:instrText>ujy</w:instrText>
            </w:r>
            <w:r w:rsidRPr="005A538E">
              <w:rPr>
                <w:lang w:val="uk-UA"/>
              </w:rPr>
              <w:instrText>-</w:instrText>
            </w:r>
            <w:r>
              <w:instrText>eosc</w:instrText>
            </w:r>
            <w:r w:rsidRPr="005A538E">
              <w:rPr>
                <w:lang w:val="uk-UA"/>
              </w:rPr>
              <w:instrText>-</w:instrText>
            </w:r>
            <w:r>
              <w:instrText>xsp</w:instrText>
            </w:r>
            <w:r w:rsidRPr="005A538E">
              <w:rPr>
                <w:lang w:val="uk-UA"/>
              </w:rPr>
              <w:instrText>"</w:instrText>
            </w:r>
            <w:r>
              <w:fldChar w:fldCharType="separate"/>
            </w:r>
            <w:r w:rsidR="00DA6A24" w:rsidRPr="00DA6A24">
              <w:rPr>
                <w:rStyle w:val="a8"/>
                <w:b/>
                <w:bCs/>
                <w:lang w:val="uk-UA"/>
              </w:rPr>
              <w:t>http://meet.google.com/ujy-eosc-xsp</w:t>
            </w:r>
            <w:r>
              <w:rPr>
                <w:rStyle w:val="a8"/>
                <w:b/>
                <w:bCs/>
                <w:lang w:val="uk-UA"/>
              </w:rPr>
              <w:fldChar w:fldCharType="end"/>
            </w:r>
          </w:p>
        </w:tc>
        <w:tc>
          <w:tcPr>
            <w:tcW w:w="220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0DFEFB" w14:textId="77777777" w:rsidR="00802839" w:rsidRDefault="00802839" w:rsidP="00802839">
            <w:pPr>
              <w:jc w:val="center"/>
              <w:rPr>
                <w:rStyle w:val="a8"/>
                <w:bCs/>
                <w:sz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чне    виховання  </w:t>
            </w:r>
            <w:r w:rsidRPr="00DA377C">
              <w:rPr>
                <w:sz w:val="16"/>
                <w:szCs w:val="16"/>
                <w:lang w:val="uk-UA"/>
              </w:rPr>
              <w:t>БЕЛІКОВА</w:t>
            </w:r>
            <w:r>
              <w:rPr>
                <w:sz w:val="16"/>
                <w:szCs w:val="16"/>
                <w:lang w:val="uk-UA"/>
              </w:rPr>
              <w:t xml:space="preserve"> РЯБИХ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32" w:history="1">
              <w:r w:rsidRPr="00DE7E02">
                <w:rPr>
                  <w:rStyle w:val="a8"/>
                  <w:bCs/>
                  <w:sz w:val="20"/>
                  <w:lang w:val="uk-UA"/>
                </w:rPr>
                <w:t>http://meet.google.com/yxp-eueg-zxm</w:t>
              </w:r>
            </w:hyperlink>
          </w:p>
          <w:p w14:paraId="77FB930F" w14:textId="77777777" w:rsidR="00802839" w:rsidRDefault="00802839" w:rsidP="00802839">
            <w:pPr>
              <w:jc w:val="center"/>
              <w:rPr>
                <w:sz w:val="16"/>
                <w:szCs w:val="16"/>
                <w:lang w:val="uk-UA"/>
              </w:rPr>
            </w:pPr>
            <w:r w:rsidRPr="00DA377C">
              <w:rPr>
                <w:sz w:val="16"/>
                <w:szCs w:val="16"/>
                <w:lang w:val="uk-UA"/>
              </w:rPr>
              <w:t>КРАВЦОВА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DA377C">
              <w:rPr>
                <w:sz w:val="16"/>
                <w:szCs w:val="16"/>
                <w:lang w:val="uk-UA"/>
              </w:rPr>
              <w:t xml:space="preserve"> </w:t>
            </w:r>
            <w:hyperlink r:id="rId33" w:history="1">
              <w:r w:rsidRPr="00DA377C">
                <w:rPr>
                  <w:rStyle w:val="a8"/>
                  <w:sz w:val="16"/>
                  <w:szCs w:val="16"/>
                </w:rPr>
                <w:t>https://meet.google.com/xqq-zxvq-jho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  <w:r w:rsidRPr="00DA377C">
              <w:rPr>
                <w:sz w:val="16"/>
                <w:szCs w:val="16"/>
                <w:lang w:val="uk-UA"/>
              </w:rPr>
              <w:t>ЛАДИШКОВА</w:t>
            </w:r>
            <w:r w:rsidRPr="00DA377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34" w:history="1">
              <w:r w:rsidRPr="00DA377C">
                <w:rPr>
                  <w:rStyle w:val="a8"/>
                  <w:sz w:val="16"/>
                  <w:szCs w:val="16"/>
                </w:rPr>
                <w:t>https://meet.google.com/hvd-qqpt-gmk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004D2E46" w14:textId="0945A947" w:rsidR="0090523B" w:rsidRPr="00C64A6D" w:rsidRDefault="00802839" w:rsidP="00802839">
            <w:pPr>
              <w:jc w:val="center"/>
              <w:rPr>
                <w:lang w:val="uk-UA"/>
              </w:rPr>
            </w:pPr>
            <w:r w:rsidRPr="00DA377C">
              <w:rPr>
                <w:sz w:val="16"/>
                <w:szCs w:val="16"/>
                <w:lang w:val="uk-UA"/>
              </w:rPr>
              <w:t>БОШНЯК</w:t>
            </w:r>
            <w:r w:rsidRPr="00DA377C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35" w:history="1">
              <w:r w:rsidRPr="00DA377C">
                <w:rPr>
                  <w:rStyle w:val="a8"/>
                  <w:sz w:val="16"/>
                  <w:szCs w:val="16"/>
                </w:rPr>
                <w:t>https://meet.google.com/dni-bbyp-vir</w:t>
              </w:r>
            </w:hyperlink>
          </w:p>
        </w:tc>
      </w:tr>
      <w:tr w:rsidR="00172EE6" w:rsidRPr="005A538E" w14:paraId="59EE3DC4" w14:textId="77777777" w:rsidTr="004719ED">
        <w:trPr>
          <w:trHeight w:val="515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EC972C0" w14:textId="77777777" w:rsidR="00172EE6" w:rsidRDefault="00172EE6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4432E0" w14:textId="77777777" w:rsidR="00172EE6" w:rsidRPr="008E69E7" w:rsidRDefault="00172EE6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7-8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060906A" w14:textId="77777777" w:rsidR="00172EE6" w:rsidRPr="002B41BD" w:rsidRDefault="00172EE6" w:rsidP="00B9647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одезія  і  топографія</w:t>
            </w:r>
          </w:p>
          <w:p w14:paraId="439138EE" w14:textId="4FB5FBDD" w:rsidR="00172EE6" w:rsidRDefault="00172EE6" w:rsidP="00B964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2 год          КОЛИХАНІН        </w:t>
            </w:r>
            <w:r>
              <w:rPr>
                <w:b/>
                <w:bCs/>
                <w:sz w:val="16"/>
                <w:szCs w:val="16"/>
                <w:lang w:val="uk-UA"/>
              </w:rPr>
              <w:t>СТ91</w:t>
            </w:r>
            <w:r w:rsidR="00CF1317">
              <w:rPr>
                <w:b/>
                <w:bCs/>
                <w:sz w:val="16"/>
                <w:szCs w:val="16"/>
                <w:lang w:val="uk-UA"/>
              </w:rPr>
              <w:t>3</w:t>
            </w:r>
          </w:p>
          <w:p w14:paraId="3541D735" w14:textId="77777777" w:rsidR="00DA6A24" w:rsidRPr="008E69E7" w:rsidRDefault="00000000" w:rsidP="00B9647E">
            <w:pPr>
              <w:jc w:val="center"/>
              <w:rPr>
                <w:b/>
                <w:bCs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5A538E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5A538E">
              <w:rPr>
                <w:lang w:val="uk-UA"/>
              </w:rPr>
              <w:instrText>://</w:instrText>
            </w:r>
            <w:r>
              <w:instrText>meet</w:instrText>
            </w:r>
            <w:r w:rsidRPr="005A538E">
              <w:rPr>
                <w:lang w:val="uk-UA"/>
              </w:rPr>
              <w:instrText>.</w:instrText>
            </w:r>
            <w:r>
              <w:instrText>google</w:instrText>
            </w:r>
            <w:r w:rsidRPr="005A538E">
              <w:rPr>
                <w:lang w:val="uk-UA"/>
              </w:rPr>
              <w:instrText>.</w:instrText>
            </w:r>
            <w:r>
              <w:instrText>com</w:instrText>
            </w:r>
            <w:r w:rsidRPr="005A538E">
              <w:rPr>
                <w:lang w:val="uk-UA"/>
              </w:rPr>
              <w:instrText>/</w:instrText>
            </w:r>
            <w:r>
              <w:instrText>ujy</w:instrText>
            </w:r>
            <w:r w:rsidRPr="005A538E">
              <w:rPr>
                <w:lang w:val="uk-UA"/>
              </w:rPr>
              <w:instrText>-</w:instrText>
            </w:r>
            <w:r>
              <w:instrText>eosc</w:instrText>
            </w:r>
            <w:r w:rsidRPr="005A538E">
              <w:rPr>
                <w:lang w:val="uk-UA"/>
              </w:rPr>
              <w:instrText>-</w:instrText>
            </w:r>
            <w:r>
              <w:instrText>xsp</w:instrText>
            </w:r>
            <w:r w:rsidRPr="005A538E">
              <w:rPr>
                <w:lang w:val="uk-UA"/>
              </w:rPr>
              <w:instrText>"</w:instrText>
            </w:r>
            <w:r>
              <w:fldChar w:fldCharType="separate"/>
            </w:r>
            <w:r w:rsidR="00DA6A24" w:rsidRPr="00DA6A24">
              <w:rPr>
                <w:rStyle w:val="a8"/>
                <w:b/>
                <w:bCs/>
                <w:lang w:val="uk-UA"/>
              </w:rPr>
              <w:t>http://meet.google.com/ujy-eosc-xsp</w:t>
            </w:r>
            <w:r>
              <w:rPr>
                <w:rStyle w:val="a8"/>
                <w:b/>
                <w:bCs/>
                <w:lang w:val="uk-UA"/>
              </w:rPr>
              <w:fldChar w:fldCharType="end"/>
            </w:r>
          </w:p>
        </w:tc>
        <w:tc>
          <w:tcPr>
            <w:tcW w:w="220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E9D070" w14:textId="77777777" w:rsidR="00172EE6" w:rsidRPr="00F50E64" w:rsidRDefault="00172EE6" w:rsidP="00B81CC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1D6DF8" w:rsidRPr="005A538E" w14:paraId="477DE60F" w14:textId="77777777" w:rsidTr="001D6DF8">
        <w:trPr>
          <w:trHeight w:val="200"/>
        </w:trPr>
        <w:tc>
          <w:tcPr>
            <w:tcW w:w="26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3C46351" w14:textId="77777777" w:rsidR="001D6DF8" w:rsidRPr="00B63DB3" w:rsidRDefault="001D6DF8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C6769C">
              <w:rPr>
                <w:b/>
                <w:bCs/>
                <w:lang w:val="uk-UA"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3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22EF78" w14:textId="77777777" w:rsidR="001D6DF8" w:rsidRPr="008E69E7" w:rsidRDefault="001D6DF8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1-2</w:t>
            </w:r>
          </w:p>
        </w:tc>
        <w:tc>
          <w:tcPr>
            <w:tcW w:w="219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49AEA8" w14:textId="77777777" w:rsidR="001D6DF8" w:rsidRPr="002B41BD" w:rsidRDefault="001D6DF8" w:rsidP="00B9647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Фізика</w:t>
            </w:r>
          </w:p>
          <w:p w14:paraId="00BE1144" w14:textId="77777777" w:rsidR="001D6DF8" w:rsidRDefault="001D6DF8" w:rsidP="00B964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32 год          ВАШПАНОВ        </w:t>
            </w:r>
            <w:r>
              <w:rPr>
                <w:b/>
                <w:bCs/>
                <w:sz w:val="16"/>
                <w:szCs w:val="16"/>
                <w:lang w:val="uk-UA"/>
              </w:rPr>
              <w:t>а206</w:t>
            </w:r>
          </w:p>
          <w:p w14:paraId="16A913F4" w14:textId="77777777" w:rsidR="0032080A" w:rsidRPr="008E69E7" w:rsidRDefault="00000000" w:rsidP="00B9647E">
            <w:pPr>
              <w:jc w:val="center"/>
              <w:rPr>
                <w:b/>
                <w:bCs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5A538E">
              <w:rPr>
                <w:lang w:val="uk-UA"/>
              </w:rPr>
              <w:instrText xml:space="preserve"> "</w:instrText>
            </w:r>
            <w:r>
              <w:instrText>meet</w:instrText>
            </w:r>
            <w:r w:rsidRPr="005A538E">
              <w:rPr>
                <w:lang w:val="uk-UA"/>
              </w:rPr>
              <w:instrText>.</w:instrText>
            </w:r>
            <w:r>
              <w:instrText>google</w:instrText>
            </w:r>
            <w:r w:rsidRPr="005A538E">
              <w:rPr>
                <w:lang w:val="uk-UA"/>
              </w:rPr>
              <w:instrText>.</w:instrText>
            </w:r>
            <w:r>
              <w:instrText>com</w:instrText>
            </w:r>
            <w:r w:rsidRPr="005A538E">
              <w:rPr>
                <w:lang w:val="uk-UA"/>
              </w:rPr>
              <w:instrText>/</w:instrText>
            </w:r>
            <w:r>
              <w:instrText>rxu</w:instrText>
            </w:r>
            <w:r w:rsidRPr="005A538E">
              <w:rPr>
                <w:lang w:val="uk-UA"/>
              </w:rPr>
              <w:instrText>-</w:instrText>
            </w:r>
            <w:r>
              <w:instrText>mjmm</w:instrText>
            </w:r>
            <w:r w:rsidRPr="005A538E">
              <w:rPr>
                <w:lang w:val="uk-UA"/>
              </w:rPr>
              <w:instrText>-</w:instrText>
            </w:r>
            <w:r>
              <w:instrText>ogd</w:instrText>
            </w:r>
            <w:r w:rsidRPr="005A538E">
              <w:rPr>
                <w:lang w:val="uk-UA"/>
              </w:rPr>
              <w:instrText>"</w:instrText>
            </w:r>
            <w:r>
              <w:fldChar w:fldCharType="separate"/>
            </w:r>
            <w:r w:rsidR="0032080A" w:rsidRPr="0032080A">
              <w:rPr>
                <w:rStyle w:val="a8"/>
                <w:b/>
                <w:bCs/>
                <w:lang w:val="uk-UA"/>
              </w:rPr>
              <w:t>meet.google.com/</w:t>
            </w:r>
            <w:proofErr w:type="spellStart"/>
            <w:r w:rsidR="0032080A" w:rsidRPr="0032080A">
              <w:rPr>
                <w:rStyle w:val="a8"/>
                <w:b/>
                <w:bCs/>
                <w:lang w:val="uk-UA"/>
              </w:rPr>
              <w:t>rxu-mjmm-ogd</w:t>
            </w:r>
            <w:proofErr w:type="spellEnd"/>
            <w:r>
              <w:rPr>
                <w:rStyle w:val="a8"/>
                <w:b/>
                <w:bCs/>
                <w:lang w:val="uk-UA"/>
              </w:rPr>
              <w:fldChar w:fldCharType="end"/>
            </w:r>
          </w:p>
        </w:tc>
        <w:tc>
          <w:tcPr>
            <w:tcW w:w="2200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F6F3E99" w14:textId="77777777" w:rsidR="002E51B3" w:rsidRPr="002E51B3" w:rsidRDefault="002E51B3" w:rsidP="002E51B3">
            <w:pPr>
              <w:jc w:val="center"/>
              <w:rPr>
                <w:bCs/>
                <w:lang w:val="uk-UA"/>
              </w:rPr>
            </w:pPr>
            <w:r w:rsidRPr="002E51B3">
              <w:rPr>
                <w:b/>
                <w:bCs/>
                <w:lang w:val="uk-UA"/>
              </w:rPr>
              <w:t>Електронні  геодезичні  прилади</w:t>
            </w:r>
          </w:p>
          <w:p w14:paraId="19C15973" w14:textId="6FF094E0" w:rsidR="001D6DF8" w:rsidRDefault="002E51B3" w:rsidP="002E51B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16 год      </w:t>
            </w:r>
            <w:r w:rsidR="006E1FC9">
              <w:rPr>
                <w:bCs/>
                <w:sz w:val="16"/>
                <w:szCs w:val="16"/>
                <w:lang w:val="uk-UA"/>
              </w:rPr>
              <w:t>ШАРГАР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СТ911</w:t>
            </w:r>
          </w:p>
          <w:p w14:paraId="29915530" w14:textId="62D13DD1" w:rsidR="00DA6A24" w:rsidRPr="005F1BF6" w:rsidRDefault="00000000" w:rsidP="002E51B3">
            <w:pPr>
              <w:jc w:val="center"/>
              <w:rPr>
                <w:sz w:val="22"/>
                <w:szCs w:val="22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5A538E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5A538E">
              <w:rPr>
                <w:lang w:val="uk-UA"/>
              </w:rPr>
              <w:instrText>://</w:instrText>
            </w:r>
            <w:r>
              <w:instrText>meet</w:instrText>
            </w:r>
            <w:r w:rsidRPr="005A538E">
              <w:rPr>
                <w:lang w:val="uk-UA"/>
              </w:rPr>
              <w:instrText>.</w:instrText>
            </w:r>
            <w:r>
              <w:instrText>google</w:instrText>
            </w:r>
            <w:r w:rsidRPr="005A538E">
              <w:rPr>
                <w:lang w:val="uk-UA"/>
              </w:rPr>
              <w:instrText>.</w:instrText>
            </w:r>
            <w:r>
              <w:instrText>com</w:instrText>
            </w:r>
            <w:r w:rsidRPr="005A538E">
              <w:rPr>
                <w:lang w:val="uk-UA"/>
              </w:rPr>
              <w:instrText>/</w:instrText>
            </w:r>
            <w:r>
              <w:instrText>bza</w:instrText>
            </w:r>
            <w:r w:rsidRPr="005A538E">
              <w:rPr>
                <w:lang w:val="uk-UA"/>
              </w:rPr>
              <w:instrText>-</w:instrText>
            </w:r>
            <w:r>
              <w:instrText>nsez</w:instrText>
            </w:r>
            <w:r w:rsidRPr="005A538E">
              <w:rPr>
                <w:lang w:val="uk-UA"/>
              </w:rPr>
              <w:instrText>-</w:instrText>
            </w:r>
            <w:r>
              <w:instrText>iwa</w:instrText>
            </w:r>
            <w:r w:rsidRPr="005A538E">
              <w:rPr>
                <w:lang w:val="uk-UA"/>
              </w:rPr>
              <w:instrText>"</w:instrText>
            </w:r>
            <w:r>
              <w:fldChar w:fldCharType="separate"/>
            </w:r>
            <w:r w:rsidR="005F1BF6" w:rsidRPr="005F1BF6">
              <w:rPr>
                <w:rStyle w:val="a8"/>
                <w:sz w:val="22"/>
                <w:szCs w:val="22"/>
                <w:lang w:val="uk-UA"/>
              </w:rPr>
              <w:t>http://meet.google.com/bza-nsez-iwa</w:t>
            </w:r>
            <w:r>
              <w:rPr>
                <w:rStyle w:val="a8"/>
                <w:sz w:val="22"/>
                <w:szCs w:val="22"/>
                <w:lang w:val="uk-UA"/>
              </w:rPr>
              <w:fldChar w:fldCharType="end"/>
            </w:r>
          </w:p>
        </w:tc>
      </w:tr>
      <w:tr w:rsidR="001D6DF8" w:rsidRPr="005A538E" w14:paraId="2C8E2581" w14:textId="77777777" w:rsidTr="00DF32C1">
        <w:trPr>
          <w:trHeight w:val="301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43EF9C33" w14:textId="77777777" w:rsidR="001D6DF8" w:rsidRDefault="001D6DF8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4826B2" w14:textId="77777777" w:rsidR="001D6DF8" w:rsidRPr="008E69E7" w:rsidRDefault="001D6DF8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9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015029" w14:textId="77777777" w:rsidR="001D6DF8" w:rsidRDefault="001D6DF8" w:rsidP="00B9647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00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62947C" w14:textId="129D1D49" w:rsidR="001D6DF8" w:rsidRDefault="002C4C40" w:rsidP="001E38D1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Основи  екології</w:t>
            </w:r>
            <w:r w:rsidR="001E38D1"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6г</w:t>
            </w:r>
            <w:r w:rsidR="00037E73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8A0861">
              <w:rPr>
                <w:bCs/>
                <w:sz w:val="16"/>
                <w:szCs w:val="16"/>
                <w:lang w:val="uk-UA"/>
              </w:rPr>
              <w:t>РУССИЙ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СТ</w:t>
            </w:r>
            <w:r w:rsidR="00C254CA">
              <w:rPr>
                <w:b/>
                <w:bCs/>
                <w:sz w:val="16"/>
                <w:szCs w:val="16"/>
                <w:lang w:val="uk-UA"/>
              </w:rPr>
              <w:t>527-29</w:t>
            </w:r>
          </w:p>
          <w:p w14:paraId="566CF209" w14:textId="7718ACA8" w:rsidR="00037E73" w:rsidRPr="008C57C1" w:rsidRDefault="00000000" w:rsidP="00037E73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5A538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5A538E">
              <w:rPr>
                <w:lang w:val="uk-UA"/>
              </w:rPr>
              <w:instrText>://</w:instrText>
            </w:r>
            <w:r>
              <w:instrText>meet</w:instrText>
            </w:r>
            <w:r w:rsidRPr="005A538E">
              <w:rPr>
                <w:lang w:val="uk-UA"/>
              </w:rPr>
              <w:instrText>.</w:instrText>
            </w:r>
            <w:r>
              <w:instrText>google</w:instrText>
            </w:r>
            <w:r w:rsidRPr="005A538E">
              <w:rPr>
                <w:lang w:val="uk-UA"/>
              </w:rPr>
              <w:instrText>.</w:instrText>
            </w:r>
            <w:r>
              <w:instrText>com</w:instrText>
            </w:r>
            <w:r w:rsidRPr="005A538E">
              <w:rPr>
                <w:lang w:val="uk-UA"/>
              </w:rPr>
              <w:instrText>/</w:instrText>
            </w:r>
            <w:r>
              <w:instrText>pnz</w:instrText>
            </w:r>
            <w:r w:rsidRPr="005A538E">
              <w:rPr>
                <w:lang w:val="uk-UA"/>
              </w:rPr>
              <w:instrText>-</w:instrText>
            </w:r>
            <w:r>
              <w:instrText>hgfs</w:instrText>
            </w:r>
            <w:r w:rsidRPr="005A538E">
              <w:rPr>
                <w:lang w:val="uk-UA"/>
              </w:rPr>
              <w:instrText>-</w:instrText>
            </w:r>
            <w:r>
              <w:instrText>tws</w:instrText>
            </w:r>
            <w:r w:rsidRPr="005A538E">
              <w:rPr>
                <w:lang w:val="uk-UA"/>
              </w:rPr>
              <w:instrText>"</w:instrText>
            </w:r>
            <w:r>
              <w:fldChar w:fldCharType="separate"/>
            </w:r>
            <w:r w:rsidR="008A0861">
              <w:rPr>
                <w:rStyle w:val="a8"/>
                <w:rFonts w:eastAsia="Calibri"/>
                <w:lang w:val="uk-UA"/>
              </w:rPr>
              <w:t>https://meet.google.com/pnz-hgfs-tws</w:t>
            </w:r>
            <w:r>
              <w:rPr>
                <w:rStyle w:val="a8"/>
                <w:rFonts w:eastAsia="Calibri"/>
                <w:lang w:val="uk-UA"/>
              </w:rPr>
              <w:fldChar w:fldCharType="end"/>
            </w:r>
          </w:p>
        </w:tc>
      </w:tr>
      <w:tr w:rsidR="001D6DF8" w:rsidRPr="005A538E" w14:paraId="58C977F6" w14:textId="77777777" w:rsidTr="00413F0B">
        <w:trPr>
          <w:trHeight w:val="258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417E5B" w14:textId="77777777" w:rsidR="001D6DF8" w:rsidRDefault="001D6DF8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99679D" w14:textId="77777777" w:rsidR="001D6DF8" w:rsidRDefault="001D6DF8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28C3DB" w14:textId="77777777" w:rsidR="001D6DF8" w:rsidRPr="002B41BD" w:rsidRDefault="001D6DF8" w:rsidP="00FD501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Фізика</w:t>
            </w:r>
          </w:p>
          <w:p w14:paraId="65EE8FE2" w14:textId="77777777" w:rsidR="001D6DF8" w:rsidRDefault="001D6DF8" w:rsidP="00BF46E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2 год 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    ВАШПАНОВ        </w:t>
            </w:r>
            <w:r>
              <w:rPr>
                <w:b/>
                <w:bCs/>
                <w:sz w:val="16"/>
                <w:szCs w:val="16"/>
                <w:lang w:val="uk-UA"/>
              </w:rPr>
              <w:t>а208</w:t>
            </w:r>
          </w:p>
          <w:p w14:paraId="0C12BD87" w14:textId="77777777" w:rsidR="0032080A" w:rsidRPr="00022F37" w:rsidRDefault="00000000" w:rsidP="00BF46E3">
            <w:pPr>
              <w:jc w:val="center"/>
              <w:rPr>
                <w:b/>
                <w:bCs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5A538E">
              <w:rPr>
                <w:lang w:val="uk-UA"/>
              </w:rPr>
              <w:instrText xml:space="preserve"> "</w:instrText>
            </w:r>
            <w:r>
              <w:instrText>meet</w:instrText>
            </w:r>
            <w:r w:rsidRPr="005A538E">
              <w:rPr>
                <w:lang w:val="uk-UA"/>
              </w:rPr>
              <w:instrText>.</w:instrText>
            </w:r>
            <w:r>
              <w:instrText>google</w:instrText>
            </w:r>
            <w:r w:rsidRPr="005A538E">
              <w:rPr>
                <w:lang w:val="uk-UA"/>
              </w:rPr>
              <w:instrText>.</w:instrText>
            </w:r>
            <w:r>
              <w:instrText>com</w:instrText>
            </w:r>
            <w:r w:rsidRPr="005A538E">
              <w:rPr>
                <w:lang w:val="uk-UA"/>
              </w:rPr>
              <w:instrText>/</w:instrText>
            </w:r>
            <w:r>
              <w:instrText>rxu</w:instrText>
            </w:r>
            <w:r w:rsidRPr="005A538E">
              <w:rPr>
                <w:lang w:val="uk-UA"/>
              </w:rPr>
              <w:instrText>-</w:instrText>
            </w:r>
            <w:r>
              <w:instrText>mjmm</w:instrText>
            </w:r>
            <w:r w:rsidRPr="005A538E">
              <w:rPr>
                <w:lang w:val="uk-UA"/>
              </w:rPr>
              <w:instrText>-</w:instrText>
            </w:r>
            <w:r>
              <w:instrText>ogd</w:instrText>
            </w:r>
            <w:r w:rsidRPr="005A538E">
              <w:rPr>
                <w:lang w:val="uk-UA"/>
              </w:rPr>
              <w:instrText>"</w:instrText>
            </w:r>
            <w:r>
              <w:fldChar w:fldCharType="separate"/>
            </w:r>
            <w:r w:rsidR="0032080A" w:rsidRPr="0032080A">
              <w:rPr>
                <w:rStyle w:val="a8"/>
                <w:b/>
                <w:bCs/>
                <w:lang w:val="uk-UA"/>
              </w:rPr>
              <w:t>meet.google.com/</w:t>
            </w:r>
            <w:proofErr w:type="spellStart"/>
            <w:r w:rsidR="0032080A" w:rsidRPr="0032080A">
              <w:rPr>
                <w:rStyle w:val="a8"/>
                <w:b/>
                <w:bCs/>
                <w:lang w:val="uk-UA"/>
              </w:rPr>
              <w:t>rxu-mjmm-ogd</w:t>
            </w:r>
            <w:proofErr w:type="spellEnd"/>
            <w:r>
              <w:rPr>
                <w:rStyle w:val="a8"/>
                <w:b/>
                <w:bCs/>
                <w:lang w:val="uk-UA"/>
              </w:rPr>
              <w:fldChar w:fldCharType="end"/>
            </w:r>
          </w:p>
        </w:tc>
        <w:tc>
          <w:tcPr>
            <w:tcW w:w="220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FD9126" w14:textId="77777777" w:rsidR="00036AA0" w:rsidRDefault="00036AA0" w:rsidP="00036AA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лектронні  геодезичні  прилади</w:t>
            </w:r>
          </w:p>
          <w:p w14:paraId="2BB645FC" w14:textId="5F8478F7" w:rsidR="001D6DF8" w:rsidRDefault="00036AA0" w:rsidP="002E51B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2 год    </w:t>
            </w:r>
            <w:r w:rsidR="006E1FC9">
              <w:rPr>
                <w:bCs/>
                <w:sz w:val="16"/>
                <w:szCs w:val="16"/>
                <w:lang w:val="uk-UA"/>
              </w:rPr>
              <w:t>ШАРГАР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2E51B3">
              <w:rPr>
                <w:b/>
                <w:bCs/>
                <w:sz w:val="16"/>
                <w:szCs w:val="16"/>
                <w:lang w:val="uk-UA"/>
              </w:rPr>
              <w:t>СТ911</w:t>
            </w:r>
          </w:p>
          <w:p w14:paraId="0AA78C99" w14:textId="4BF746E3" w:rsidR="00DA6A24" w:rsidRPr="001077D8" w:rsidRDefault="00000000" w:rsidP="002E51B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5A538E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5A538E">
              <w:rPr>
                <w:lang w:val="uk-UA"/>
              </w:rPr>
              <w:instrText>://</w:instrText>
            </w:r>
            <w:r>
              <w:instrText>meet</w:instrText>
            </w:r>
            <w:r w:rsidRPr="005A538E">
              <w:rPr>
                <w:lang w:val="uk-UA"/>
              </w:rPr>
              <w:instrText>.</w:instrText>
            </w:r>
            <w:r>
              <w:instrText>google</w:instrText>
            </w:r>
            <w:r w:rsidRPr="005A538E">
              <w:rPr>
                <w:lang w:val="uk-UA"/>
              </w:rPr>
              <w:instrText>.</w:instrText>
            </w:r>
            <w:r>
              <w:instrText>com</w:instrText>
            </w:r>
            <w:r w:rsidRPr="005A538E">
              <w:rPr>
                <w:lang w:val="uk-UA"/>
              </w:rPr>
              <w:instrText>/</w:instrText>
            </w:r>
            <w:r>
              <w:instrText>bza</w:instrText>
            </w:r>
            <w:r w:rsidRPr="005A538E">
              <w:rPr>
                <w:lang w:val="uk-UA"/>
              </w:rPr>
              <w:instrText>-</w:instrText>
            </w:r>
            <w:r>
              <w:instrText>nsez</w:instrText>
            </w:r>
            <w:r w:rsidRPr="005A538E">
              <w:rPr>
                <w:lang w:val="uk-UA"/>
              </w:rPr>
              <w:instrText>-</w:instrText>
            </w:r>
            <w:r>
              <w:instrText>iwa</w:instrText>
            </w:r>
            <w:r w:rsidRPr="005A538E">
              <w:rPr>
                <w:lang w:val="uk-UA"/>
              </w:rPr>
              <w:instrText>"</w:instrText>
            </w:r>
            <w:r>
              <w:fldChar w:fldCharType="separate"/>
            </w:r>
            <w:r w:rsidR="005F1BF6" w:rsidRPr="005F1BF6">
              <w:rPr>
                <w:rStyle w:val="a8"/>
                <w:sz w:val="22"/>
                <w:szCs w:val="22"/>
                <w:lang w:val="uk-UA"/>
              </w:rPr>
              <w:t>http://meet.google.com/bza-nsez-iwa</w:t>
            </w:r>
            <w:r>
              <w:rPr>
                <w:rStyle w:val="a8"/>
                <w:sz w:val="22"/>
                <w:szCs w:val="22"/>
                <w:lang w:val="uk-UA"/>
              </w:rPr>
              <w:fldChar w:fldCharType="end"/>
            </w:r>
          </w:p>
        </w:tc>
      </w:tr>
      <w:tr w:rsidR="001D6DF8" w:rsidRPr="005A538E" w14:paraId="2CDC9D14" w14:textId="77777777" w:rsidTr="002E336C">
        <w:trPr>
          <w:trHeight w:val="549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0C02EA" w14:textId="77777777" w:rsidR="001D6DF8" w:rsidRDefault="001D6DF8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D8B017" w14:textId="77777777" w:rsidR="001D6DF8" w:rsidRDefault="001D6DF8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2E8171A" w14:textId="77777777" w:rsidR="001D6DF8" w:rsidRPr="002B41BD" w:rsidRDefault="001D6DF8" w:rsidP="00BF46E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женерна  графіка</w:t>
            </w:r>
          </w:p>
          <w:p w14:paraId="7CCB3BD9" w14:textId="77777777" w:rsidR="001D6DF8" w:rsidRDefault="001D6DF8" w:rsidP="00BF46E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32 год          ВІКТОРОВ        </w:t>
            </w:r>
            <w:r>
              <w:rPr>
                <w:b/>
                <w:bCs/>
                <w:sz w:val="16"/>
                <w:szCs w:val="16"/>
                <w:lang w:val="uk-UA"/>
              </w:rPr>
              <w:t>СТ702</w:t>
            </w:r>
          </w:p>
          <w:p w14:paraId="1BC3FA42" w14:textId="77777777" w:rsidR="00143BBF" w:rsidRPr="001976CA" w:rsidRDefault="00000000" w:rsidP="00BF46E3">
            <w:pPr>
              <w:jc w:val="center"/>
              <w:rPr>
                <w:sz w:val="20"/>
                <w:szCs w:val="20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5A538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5A538E">
              <w:rPr>
                <w:lang w:val="uk-UA"/>
              </w:rPr>
              <w:instrText>://</w:instrText>
            </w:r>
            <w:r>
              <w:instrText>meet</w:instrText>
            </w:r>
            <w:r w:rsidRPr="005A538E">
              <w:rPr>
                <w:lang w:val="uk-UA"/>
              </w:rPr>
              <w:instrText>.</w:instrText>
            </w:r>
            <w:r>
              <w:instrText>google</w:instrText>
            </w:r>
            <w:r w:rsidRPr="005A538E">
              <w:rPr>
                <w:lang w:val="uk-UA"/>
              </w:rPr>
              <w:instrText>.</w:instrText>
            </w:r>
            <w:r>
              <w:instrText>com</w:instrText>
            </w:r>
            <w:r w:rsidRPr="005A538E">
              <w:rPr>
                <w:lang w:val="uk-UA"/>
              </w:rPr>
              <w:instrText>/</w:instrText>
            </w:r>
            <w:r>
              <w:instrText>fng</w:instrText>
            </w:r>
            <w:r w:rsidRPr="005A538E">
              <w:rPr>
                <w:lang w:val="uk-UA"/>
              </w:rPr>
              <w:instrText>-</w:instrText>
            </w:r>
            <w:r>
              <w:instrText>cmxj</w:instrText>
            </w:r>
            <w:r w:rsidRPr="005A538E">
              <w:rPr>
                <w:lang w:val="uk-UA"/>
              </w:rPr>
              <w:instrText>-</w:instrText>
            </w:r>
            <w:r>
              <w:instrText>jkj</w:instrText>
            </w:r>
            <w:r w:rsidRPr="005A538E">
              <w:rPr>
                <w:lang w:val="uk-UA"/>
              </w:rPr>
              <w:instrText>"</w:instrText>
            </w:r>
            <w:r>
              <w:fldChar w:fldCharType="separate"/>
            </w:r>
            <w:r w:rsidR="00143BBF" w:rsidRPr="001976CA">
              <w:rPr>
                <w:rStyle w:val="a8"/>
                <w:sz w:val="20"/>
                <w:szCs w:val="20"/>
                <w:lang w:val="uk-UA"/>
              </w:rPr>
              <w:t>https://meet.google.com/fng-cmxj-jkj</w:t>
            </w:r>
            <w:r>
              <w:rPr>
                <w:rStyle w:val="a8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22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64645B" w14:textId="77777777" w:rsidR="00523B26" w:rsidRDefault="00523B26" w:rsidP="00523B2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ологія  і  геоморфологія</w:t>
            </w:r>
          </w:p>
          <w:p w14:paraId="4E6AE19B" w14:textId="77777777" w:rsidR="001D6DF8" w:rsidRDefault="00523B26" w:rsidP="000D30E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  2 год</w:t>
            </w:r>
            <w:r w:rsidR="000D30E2">
              <w:rPr>
                <w:bCs/>
                <w:sz w:val="16"/>
                <w:szCs w:val="16"/>
                <w:lang w:val="uk-UA"/>
              </w:rPr>
              <w:t xml:space="preserve"> + </w:t>
            </w:r>
            <w:proofErr w:type="spellStart"/>
            <w:r w:rsidR="000D30E2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="000D30E2">
              <w:rPr>
                <w:bCs/>
                <w:sz w:val="16"/>
                <w:szCs w:val="16"/>
                <w:lang w:val="uk-UA"/>
              </w:rPr>
              <w:t xml:space="preserve">  24 год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="000D30E2">
              <w:rPr>
                <w:bCs/>
                <w:sz w:val="16"/>
                <w:szCs w:val="16"/>
                <w:lang w:val="uk-UA"/>
              </w:rPr>
              <w:t>КОЛОСЮК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СТ911</w:t>
            </w:r>
          </w:p>
          <w:p w14:paraId="755DDC62" w14:textId="77777777" w:rsidR="00DA6A24" w:rsidRPr="001077D8" w:rsidRDefault="00000000" w:rsidP="000D30E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5A538E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5A538E">
              <w:rPr>
                <w:lang w:val="uk-UA"/>
              </w:rPr>
              <w:instrText>://</w:instrText>
            </w:r>
            <w:r>
              <w:instrText>meet</w:instrText>
            </w:r>
            <w:r w:rsidRPr="005A538E">
              <w:rPr>
                <w:lang w:val="uk-UA"/>
              </w:rPr>
              <w:instrText>.</w:instrText>
            </w:r>
            <w:r>
              <w:instrText>google</w:instrText>
            </w:r>
            <w:r w:rsidRPr="005A538E">
              <w:rPr>
                <w:lang w:val="uk-UA"/>
              </w:rPr>
              <w:instrText>.</w:instrText>
            </w:r>
            <w:r>
              <w:instrText>com</w:instrText>
            </w:r>
            <w:r w:rsidRPr="005A538E">
              <w:rPr>
                <w:lang w:val="uk-UA"/>
              </w:rPr>
              <w:instrText>/</w:instrText>
            </w:r>
            <w:r>
              <w:instrText>jhk</w:instrText>
            </w:r>
            <w:r w:rsidRPr="005A538E">
              <w:rPr>
                <w:lang w:val="uk-UA"/>
              </w:rPr>
              <w:instrText>-</w:instrText>
            </w:r>
            <w:r>
              <w:instrText>knzy</w:instrText>
            </w:r>
            <w:r w:rsidRPr="005A538E">
              <w:rPr>
                <w:lang w:val="uk-UA"/>
              </w:rPr>
              <w:instrText>-</w:instrText>
            </w:r>
            <w:r>
              <w:instrText>tav</w:instrText>
            </w:r>
            <w:r w:rsidRPr="005A538E">
              <w:rPr>
                <w:lang w:val="uk-UA"/>
              </w:rPr>
              <w:instrText>"</w:instrText>
            </w:r>
            <w:r>
              <w:fldChar w:fldCharType="separate"/>
            </w:r>
            <w:r w:rsidR="00DA6A24" w:rsidRPr="00DA6A24">
              <w:rPr>
                <w:rStyle w:val="a8"/>
                <w:bCs/>
                <w:sz w:val="16"/>
                <w:szCs w:val="16"/>
                <w:lang w:val="uk-UA"/>
              </w:rPr>
              <w:t>http://meet.google.com/jhk-knzy-tav</w:t>
            </w:r>
            <w:r>
              <w:rPr>
                <w:rStyle w:val="a8"/>
                <w:bCs/>
                <w:sz w:val="16"/>
                <w:szCs w:val="16"/>
                <w:lang w:val="uk-UA"/>
              </w:rPr>
              <w:fldChar w:fldCharType="end"/>
            </w:r>
          </w:p>
        </w:tc>
      </w:tr>
      <w:tr w:rsidR="001D6DF8" w:rsidRPr="005A538E" w14:paraId="030D934A" w14:textId="77777777" w:rsidTr="001C2CA4">
        <w:trPr>
          <w:trHeight w:val="212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682DD50" w14:textId="77777777" w:rsidR="001D6DF8" w:rsidRDefault="001D6DF8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70FFC3" w14:textId="77777777" w:rsidR="001D6DF8" w:rsidRDefault="001D6DF8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99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108A12" w14:textId="77777777" w:rsidR="001D6DF8" w:rsidRPr="002B41BD" w:rsidRDefault="001D6DF8" w:rsidP="00BF46E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женерна  графіка</w:t>
            </w:r>
          </w:p>
          <w:p w14:paraId="248DB127" w14:textId="77777777" w:rsidR="001D6DF8" w:rsidRDefault="001D6DF8" w:rsidP="00BF46E3">
            <w:pPr>
              <w:spacing w:line="120" w:lineRule="atLeast"/>
              <w:ind w:left="-109"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2 год          ВІКТОРОВ        </w:t>
            </w:r>
            <w:r>
              <w:rPr>
                <w:b/>
                <w:bCs/>
                <w:sz w:val="16"/>
                <w:szCs w:val="16"/>
                <w:lang w:val="uk-UA"/>
              </w:rPr>
              <w:t>СТ702</w:t>
            </w:r>
          </w:p>
          <w:p w14:paraId="6AD1EC1F" w14:textId="77777777" w:rsidR="00143BBF" w:rsidRPr="00333AC7" w:rsidRDefault="00000000" w:rsidP="00BF46E3">
            <w:pPr>
              <w:spacing w:line="120" w:lineRule="atLeast"/>
              <w:ind w:left="-109" w:right="-108"/>
              <w:jc w:val="center"/>
              <w:rPr>
                <w:sz w:val="20"/>
                <w:szCs w:val="20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5A538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5A538E">
              <w:rPr>
                <w:lang w:val="uk-UA"/>
              </w:rPr>
              <w:instrText>://</w:instrText>
            </w:r>
            <w:r>
              <w:instrText>meet</w:instrText>
            </w:r>
            <w:r w:rsidRPr="005A538E">
              <w:rPr>
                <w:lang w:val="uk-UA"/>
              </w:rPr>
              <w:instrText>.</w:instrText>
            </w:r>
            <w:r>
              <w:instrText>google</w:instrText>
            </w:r>
            <w:r w:rsidRPr="005A538E">
              <w:rPr>
                <w:lang w:val="uk-UA"/>
              </w:rPr>
              <w:instrText>.</w:instrText>
            </w:r>
            <w:r>
              <w:instrText>com</w:instrText>
            </w:r>
            <w:r w:rsidRPr="005A538E">
              <w:rPr>
                <w:lang w:val="uk-UA"/>
              </w:rPr>
              <w:instrText>/</w:instrText>
            </w:r>
            <w:r>
              <w:instrText>fng</w:instrText>
            </w:r>
            <w:r w:rsidRPr="005A538E">
              <w:rPr>
                <w:lang w:val="uk-UA"/>
              </w:rPr>
              <w:instrText>-</w:instrText>
            </w:r>
            <w:r>
              <w:instrText>cmxj</w:instrText>
            </w:r>
            <w:r w:rsidRPr="005A538E">
              <w:rPr>
                <w:lang w:val="uk-UA"/>
              </w:rPr>
              <w:instrText>-</w:instrText>
            </w:r>
            <w:r>
              <w:instrText>jkj</w:instrText>
            </w:r>
            <w:r w:rsidRPr="005A538E">
              <w:rPr>
                <w:lang w:val="uk-UA"/>
              </w:rPr>
              <w:instrText>"</w:instrText>
            </w:r>
            <w:r>
              <w:fldChar w:fldCharType="separate"/>
            </w:r>
            <w:r w:rsidR="00143BBF" w:rsidRPr="00333AC7">
              <w:rPr>
                <w:rStyle w:val="a8"/>
                <w:sz w:val="20"/>
                <w:szCs w:val="20"/>
                <w:lang w:val="uk-UA"/>
              </w:rPr>
              <w:t>https://meet.google.com/fng-cmxj-jkj</w:t>
            </w:r>
            <w:r>
              <w:rPr>
                <w:rStyle w:val="a8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2200" w:type="pct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25C61FE" w14:textId="77777777" w:rsidR="001D6DF8" w:rsidRDefault="00C254CA" w:rsidP="001E38D1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Основи  екології</w:t>
            </w:r>
            <w:r w:rsidR="001E38D1"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Л  16 год   МАКОВЕЦЬКА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СТ5</w:t>
            </w:r>
            <w:r w:rsidR="008407C5">
              <w:rPr>
                <w:b/>
                <w:bCs/>
                <w:sz w:val="16"/>
                <w:szCs w:val="16"/>
                <w:lang w:val="uk-UA"/>
              </w:rPr>
              <w:t>34</w:t>
            </w:r>
          </w:p>
          <w:p w14:paraId="7D280325" w14:textId="77777777" w:rsidR="00143BBF" w:rsidRPr="00333AC7" w:rsidRDefault="00000000" w:rsidP="00333AC7">
            <w:pPr>
              <w:jc w:val="center"/>
              <w:rPr>
                <w:sz w:val="20"/>
                <w:szCs w:val="20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5A538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5A538E">
              <w:rPr>
                <w:lang w:val="uk-UA"/>
              </w:rPr>
              <w:instrText>://</w:instrText>
            </w:r>
            <w:r>
              <w:instrText>meet</w:instrText>
            </w:r>
            <w:r w:rsidRPr="005A538E">
              <w:rPr>
                <w:lang w:val="uk-UA"/>
              </w:rPr>
              <w:instrText>.</w:instrText>
            </w:r>
            <w:r>
              <w:instrText>google</w:instrText>
            </w:r>
            <w:r w:rsidRPr="005A538E">
              <w:rPr>
                <w:lang w:val="uk-UA"/>
              </w:rPr>
              <w:instrText>.</w:instrText>
            </w:r>
            <w:r>
              <w:instrText>com</w:instrText>
            </w:r>
            <w:r w:rsidRPr="005A538E">
              <w:rPr>
                <w:lang w:val="uk-UA"/>
              </w:rPr>
              <w:instrText>/</w:instrText>
            </w:r>
            <w:r>
              <w:instrText>rnz</w:instrText>
            </w:r>
            <w:r w:rsidRPr="005A538E">
              <w:rPr>
                <w:lang w:val="uk-UA"/>
              </w:rPr>
              <w:instrText>-</w:instrText>
            </w:r>
            <w:r>
              <w:instrText>fuoy</w:instrText>
            </w:r>
            <w:r w:rsidRPr="005A538E">
              <w:rPr>
                <w:lang w:val="uk-UA"/>
              </w:rPr>
              <w:instrText>-</w:instrText>
            </w:r>
            <w:r>
              <w:instrText>kes</w:instrText>
            </w:r>
            <w:r w:rsidRPr="005A538E">
              <w:rPr>
                <w:lang w:val="uk-UA"/>
              </w:rPr>
              <w:instrText>"</w:instrText>
            </w:r>
            <w:r>
              <w:fldChar w:fldCharType="separate"/>
            </w:r>
            <w:r w:rsidR="00143BBF" w:rsidRPr="00333AC7">
              <w:rPr>
                <w:rStyle w:val="a8"/>
                <w:sz w:val="20"/>
                <w:szCs w:val="20"/>
                <w:lang w:val="uk-UA"/>
              </w:rPr>
              <w:t>https://meet.google.com/rnz-fuoy-kes</w:t>
            </w:r>
            <w:r>
              <w:rPr>
                <w:rStyle w:val="a8"/>
                <w:sz w:val="20"/>
                <w:szCs w:val="20"/>
                <w:lang w:val="uk-UA"/>
              </w:rPr>
              <w:fldChar w:fldCharType="end"/>
            </w:r>
          </w:p>
        </w:tc>
      </w:tr>
      <w:tr w:rsidR="001D6DF8" w:rsidRPr="005A538E" w14:paraId="5C437D1C" w14:textId="77777777" w:rsidTr="001C2CA4">
        <w:trPr>
          <w:trHeight w:val="288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D82047" w14:textId="77777777" w:rsidR="001D6DF8" w:rsidRDefault="001D6DF8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5B0596" w14:textId="77777777" w:rsidR="001D6DF8" w:rsidRDefault="001D6DF8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9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F2020B" w14:textId="77777777" w:rsidR="001D6DF8" w:rsidRDefault="001D6DF8" w:rsidP="00BF46E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0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451C76" w14:textId="77777777" w:rsidR="000D30E2" w:rsidRPr="000D30E2" w:rsidRDefault="000D30E2" w:rsidP="000D30E2">
            <w:pPr>
              <w:jc w:val="center"/>
              <w:rPr>
                <w:bCs/>
                <w:lang w:val="uk-UA"/>
              </w:rPr>
            </w:pPr>
            <w:r w:rsidRPr="000D30E2">
              <w:rPr>
                <w:b/>
                <w:bCs/>
                <w:lang w:val="uk-UA"/>
              </w:rPr>
              <w:t>Геологія  і  геоморфологія</w:t>
            </w:r>
          </w:p>
          <w:p w14:paraId="7761CB1B" w14:textId="77777777" w:rsidR="001D6DF8" w:rsidRDefault="000D30E2" w:rsidP="005A3F1D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</w:t>
            </w:r>
            <w:r w:rsidR="005A3F1D">
              <w:rPr>
                <w:bCs/>
                <w:sz w:val="16"/>
                <w:szCs w:val="16"/>
                <w:lang w:val="uk-UA"/>
              </w:rPr>
              <w:t>14</w:t>
            </w:r>
            <w:r>
              <w:rPr>
                <w:bCs/>
                <w:sz w:val="16"/>
                <w:szCs w:val="16"/>
                <w:lang w:val="uk-UA"/>
              </w:rPr>
              <w:t xml:space="preserve"> год      КОЛОСЮК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СТ911</w:t>
            </w:r>
          </w:p>
          <w:p w14:paraId="7DB9CEE7" w14:textId="77777777" w:rsidR="00DA6A24" w:rsidRPr="00ED4240" w:rsidRDefault="00000000" w:rsidP="005A3F1D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5A538E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5A538E">
              <w:rPr>
                <w:lang w:val="uk-UA"/>
              </w:rPr>
              <w:instrText>://</w:instrText>
            </w:r>
            <w:r>
              <w:instrText>meet</w:instrText>
            </w:r>
            <w:r w:rsidRPr="005A538E">
              <w:rPr>
                <w:lang w:val="uk-UA"/>
              </w:rPr>
              <w:instrText>.</w:instrText>
            </w:r>
            <w:r>
              <w:instrText>google</w:instrText>
            </w:r>
            <w:r w:rsidRPr="005A538E">
              <w:rPr>
                <w:lang w:val="uk-UA"/>
              </w:rPr>
              <w:instrText>.</w:instrText>
            </w:r>
            <w:r>
              <w:instrText>com</w:instrText>
            </w:r>
            <w:r w:rsidRPr="005A538E">
              <w:rPr>
                <w:lang w:val="uk-UA"/>
              </w:rPr>
              <w:instrText>/</w:instrText>
            </w:r>
            <w:r>
              <w:instrText>jhk</w:instrText>
            </w:r>
            <w:r w:rsidRPr="005A538E">
              <w:rPr>
                <w:lang w:val="uk-UA"/>
              </w:rPr>
              <w:instrText>-</w:instrText>
            </w:r>
            <w:r>
              <w:instrText>knzy</w:instrText>
            </w:r>
            <w:r w:rsidRPr="005A538E">
              <w:rPr>
                <w:lang w:val="uk-UA"/>
              </w:rPr>
              <w:instrText>-</w:instrText>
            </w:r>
            <w:r>
              <w:instrText>tav</w:instrText>
            </w:r>
            <w:r w:rsidRPr="005A538E">
              <w:rPr>
                <w:lang w:val="uk-UA"/>
              </w:rPr>
              <w:instrText>"</w:instrText>
            </w:r>
            <w:r>
              <w:fldChar w:fldCharType="separate"/>
            </w:r>
            <w:r w:rsidR="00DA6A24" w:rsidRPr="00DA6A24">
              <w:rPr>
                <w:rStyle w:val="a8"/>
                <w:bCs/>
                <w:sz w:val="16"/>
                <w:szCs w:val="16"/>
                <w:lang w:val="uk-UA"/>
              </w:rPr>
              <w:t>http://meet.google.com/jhk-knzy-tav</w:t>
            </w:r>
            <w:r>
              <w:rPr>
                <w:rStyle w:val="a8"/>
                <w:bCs/>
                <w:sz w:val="16"/>
                <w:szCs w:val="16"/>
                <w:lang w:val="uk-UA"/>
              </w:rPr>
              <w:fldChar w:fldCharType="end"/>
            </w:r>
          </w:p>
        </w:tc>
      </w:tr>
    </w:tbl>
    <w:p w14:paraId="24238B7E" w14:textId="77777777" w:rsidR="00C11DDF" w:rsidRDefault="003C4991" w:rsidP="00D5542C">
      <w:pPr>
        <w:rPr>
          <w:bCs/>
          <w:lang w:val="uk-UA"/>
        </w:rPr>
      </w:pPr>
      <w:r>
        <w:rPr>
          <w:bCs/>
          <w:lang w:val="uk-UA"/>
        </w:rPr>
        <w:t xml:space="preserve">                          </w:t>
      </w:r>
      <w:r w:rsidR="00C11DDF">
        <w:rPr>
          <w:bCs/>
          <w:lang w:val="uk-UA"/>
        </w:rPr>
        <w:t xml:space="preserve"> </w:t>
      </w:r>
    </w:p>
    <w:p w14:paraId="02AB1EF8" w14:textId="77777777" w:rsidR="003C4991" w:rsidRDefault="00C11DDF" w:rsidP="00D5542C">
      <w:pPr>
        <w:rPr>
          <w:bCs/>
          <w:lang w:val="uk-UA"/>
        </w:rPr>
      </w:pPr>
      <w:r>
        <w:rPr>
          <w:bCs/>
          <w:lang w:val="uk-UA"/>
        </w:rPr>
        <w:t xml:space="preserve">                        </w:t>
      </w:r>
      <w:r w:rsidR="00D314E2" w:rsidRPr="00115948">
        <w:rPr>
          <w:bCs/>
          <w:lang w:val="uk-UA"/>
        </w:rPr>
        <w:t xml:space="preserve">Керівник </w:t>
      </w:r>
      <w:r w:rsidR="00951297">
        <w:rPr>
          <w:bCs/>
          <w:lang w:val="uk-UA"/>
        </w:rPr>
        <w:t>навчального відділу</w:t>
      </w:r>
      <w:r w:rsidR="00D314E2" w:rsidRPr="00115948">
        <w:rPr>
          <w:bCs/>
          <w:lang w:val="uk-UA"/>
        </w:rPr>
        <w:t xml:space="preserve">                   </w:t>
      </w:r>
      <w:r w:rsidR="003C4991">
        <w:rPr>
          <w:bCs/>
          <w:lang w:val="uk-UA"/>
        </w:rPr>
        <w:t xml:space="preserve">               Т.  </w:t>
      </w:r>
      <w:proofErr w:type="spellStart"/>
      <w:r w:rsidR="003C4991">
        <w:rPr>
          <w:bCs/>
          <w:lang w:val="uk-UA"/>
        </w:rPr>
        <w:t>Комлєва</w:t>
      </w:r>
      <w:proofErr w:type="spellEnd"/>
    </w:p>
    <w:p w14:paraId="79CFBA6D" w14:textId="77777777" w:rsidR="00C11DDF" w:rsidRDefault="00D314E2" w:rsidP="00D5542C">
      <w:pPr>
        <w:rPr>
          <w:bCs/>
          <w:lang w:val="uk-UA"/>
        </w:rPr>
      </w:pPr>
      <w:r>
        <w:rPr>
          <w:bCs/>
          <w:lang w:val="uk-UA"/>
        </w:rPr>
        <w:t xml:space="preserve">  </w:t>
      </w:r>
      <w:r w:rsidR="00D5542C">
        <w:rPr>
          <w:bCs/>
          <w:lang w:val="uk-UA"/>
        </w:rPr>
        <w:t xml:space="preserve">            </w:t>
      </w:r>
      <w:r w:rsidR="003C4991">
        <w:rPr>
          <w:bCs/>
          <w:lang w:val="uk-UA"/>
        </w:rPr>
        <w:t xml:space="preserve">                                     </w:t>
      </w:r>
      <w:r w:rsidR="00D5542C">
        <w:rPr>
          <w:bCs/>
          <w:lang w:val="uk-UA"/>
        </w:rPr>
        <w:t xml:space="preserve"> </w:t>
      </w:r>
    </w:p>
    <w:p w14:paraId="312FD97E" w14:textId="291B2F44" w:rsidR="00ED4240" w:rsidRDefault="00C11DDF" w:rsidP="00D5542C">
      <w:r>
        <w:rPr>
          <w:bCs/>
          <w:lang w:val="uk-UA"/>
        </w:rPr>
        <w:t xml:space="preserve">                          </w:t>
      </w:r>
      <w:r w:rsidR="00D314E2">
        <w:rPr>
          <w:bCs/>
          <w:lang w:val="uk-UA"/>
        </w:rPr>
        <w:t>Директор ІБІ</w:t>
      </w:r>
      <w:r w:rsidR="00ED4240">
        <w:rPr>
          <w:bCs/>
          <w:lang w:val="uk-UA"/>
        </w:rPr>
        <w:t>Т</w:t>
      </w:r>
      <w:r w:rsidR="00D314E2">
        <w:rPr>
          <w:bCs/>
          <w:lang w:val="uk-UA"/>
        </w:rPr>
        <w:t xml:space="preserve">                    </w:t>
      </w:r>
      <w:r w:rsidR="00334076">
        <w:rPr>
          <w:bCs/>
          <w:lang w:val="uk-UA"/>
        </w:rPr>
        <w:t xml:space="preserve">             </w:t>
      </w:r>
      <w:r w:rsidR="00D314E2">
        <w:rPr>
          <w:bCs/>
          <w:lang w:val="uk-UA"/>
        </w:rPr>
        <w:t xml:space="preserve">   </w:t>
      </w:r>
      <w:r w:rsidR="00334076">
        <w:rPr>
          <w:bCs/>
          <w:lang w:val="uk-UA"/>
        </w:rPr>
        <w:t xml:space="preserve">     </w:t>
      </w:r>
      <w:r w:rsidR="00D314E2">
        <w:rPr>
          <w:bCs/>
          <w:lang w:val="uk-UA"/>
        </w:rPr>
        <w:t xml:space="preserve">   </w:t>
      </w:r>
      <w:r w:rsidR="003C4991">
        <w:rPr>
          <w:bCs/>
          <w:lang w:val="uk-UA"/>
        </w:rPr>
        <w:t xml:space="preserve">       </w:t>
      </w:r>
      <w:r w:rsidR="0004668F">
        <w:rPr>
          <w:bCs/>
          <w:lang w:val="uk-UA"/>
        </w:rPr>
        <w:t xml:space="preserve"> </w:t>
      </w:r>
      <w:r w:rsidR="0058621D">
        <w:rPr>
          <w:bCs/>
          <w:lang w:val="uk-UA"/>
        </w:rPr>
        <w:t>Н.</w:t>
      </w:r>
      <w:r w:rsidR="00D314E2">
        <w:rPr>
          <w:bCs/>
          <w:lang w:val="uk-UA"/>
        </w:rPr>
        <w:t xml:space="preserve"> </w:t>
      </w:r>
      <w:proofErr w:type="spellStart"/>
      <w:r w:rsidR="00ED4240">
        <w:rPr>
          <w:bCs/>
          <w:lang w:val="uk-UA"/>
        </w:rPr>
        <w:t>Пе</w:t>
      </w:r>
      <w:r w:rsidR="0058621D">
        <w:rPr>
          <w:bCs/>
          <w:lang w:val="uk-UA"/>
        </w:rPr>
        <w:t>трищенко</w:t>
      </w:r>
      <w:proofErr w:type="spellEnd"/>
    </w:p>
    <w:sectPr w:rsidR="00ED4240" w:rsidSect="0080283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C394C" w14:textId="77777777" w:rsidR="00214148" w:rsidRDefault="00214148" w:rsidP="00D314E2">
      <w:r>
        <w:separator/>
      </w:r>
    </w:p>
  </w:endnote>
  <w:endnote w:type="continuationSeparator" w:id="0">
    <w:p w14:paraId="79D8144D" w14:textId="77777777" w:rsidR="00214148" w:rsidRDefault="00214148" w:rsidP="00D3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5C44" w14:textId="77777777" w:rsidR="00214148" w:rsidRDefault="00214148" w:rsidP="00D314E2">
      <w:r>
        <w:separator/>
      </w:r>
    </w:p>
  </w:footnote>
  <w:footnote w:type="continuationSeparator" w:id="0">
    <w:p w14:paraId="168BF405" w14:textId="77777777" w:rsidR="00214148" w:rsidRDefault="00214148" w:rsidP="00D31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F69"/>
    <w:rsid w:val="0001709F"/>
    <w:rsid w:val="00022F37"/>
    <w:rsid w:val="000361DD"/>
    <w:rsid w:val="00036AA0"/>
    <w:rsid w:val="00037E73"/>
    <w:rsid w:val="0004273D"/>
    <w:rsid w:val="00044056"/>
    <w:rsid w:val="0004668F"/>
    <w:rsid w:val="00050D31"/>
    <w:rsid w:val="00067156"/>
    <w:rsid w:val="000901CE"/>
    <w:rsid w:val="00095944"/>
    <w:rsid w:val="000D30E2"/>
    <w:rsid w:val="000D427E"/>
    <w:rsid w:val="000F420D"/>
    <w:rsid w:val="0010518E"/>
    <w:rsid w:val="001077D8"/>
    <w:rsid w:val="0011118D"/>
    <w:rsid w:val="00131F69"/>
    <w:rsid w:val="00143BBF"/>
    <w:rsid w:val="00152B37"/>
    <w:rsid w:val="00172B90"/>
    <w:rsid w:val="00172EE6"/>
    <w:rsid w:val="001734D5"/>
    <w:rsid w:val="00197182"/>
    <w:rsid w:val="001976CA"/>
    <w:rsid w:val="001B77B6"/>
    <w:rsid w:val="001C1D60"/>
    <w:rsid w:val="001D6DF8"/>
    <w:rsid w:val="001E38D1"/>
    <w:rsid w:val="001E51FD"/>
    <w:rsid w:val="00205715"/>
    <w:rsid w:val="00214148"/>
    <w:rsid w:val="00245E1A"/>
    <w:rsid w:val="00251244"/>
    <w:rsid w:val="00256870"/>
    <w:rsid w:val="00271926"/>
    <w:rsid w:val="00274BC4"/>
    <w:rsid w:val="00275212"/>
    <w:rsid w:val="00281E77"/>
    <w:rsid w:val="0028588A"/>
    <w:rsid w:val="00294926"/>
    <w:rsid w:val="002B41BD"/>
    <w:rsid w:val="002C19DE"/>
    <w:rsid w:val="002C37F7"/>
    <w:rsid w:val="002C4C40"/>
    <w:rsid w:val="002E51B3"/>
    <w:rsid w:val="002E5B65"/>
    <w:rsid w:val="002F781E"/>
    <w:rsid w:val="00303337"/>
    <w:rsid w:val="0032080A"/>
    <w:rsid w:val="00333AC7"/>
    <w:rsid w:val="00334076"/>
    <w:rsid w:val="00340D6B"/>
    <w:rsid w:val="003B5E81"/>
    <w:rsid w:val="003C4991"/>
    <w:rsid w:val="003C5F93"/>
    <w:rsid w:val="003D70AD"/>
    <w:rsid w:val="003E1548"/>
    <w:rsid w:val="003F30F9"/>
    <w:rsid w:val="003F46E3"/>
    <w:rsid w:val="00404E82"/>
    <w:rsid w:val="00413F0B"/>
    <w:rsid w:val="0042455E"/>
    <w:rsid w:val="0044483A"/>
    <w:rsid w:val="0047054F"/>
    <w:rsid w:val="004823D4"/>
    <w:rsid w:val="00486570"/>
    <w:rsid w:val="004A051F"/>
    <w:rsid w:val="004B5C14"/>
    <w:rsid w:val="004B76FB"/>
    <w:rsid w:val="004D39E0"/>
    <w:rsid w:val="004F383F"/>
    <w:rsid w:val="00506E05"/>
    <w:rsid w:val="00523B26"/>
    <w:rsid w:val="00571A48"/>
    <w:rsid w:val="0058621D"/>
    <w:rsid w:val="00590BE8"/>
    <w:rsid w:val="00594AFD"/>
    <w:rsid w:val="005A3F1D"/>
    <w:rsid w:val="005A538E"/>
    <w:rsid w:val="005B5AF4"/>
    <w:rsid w:val="005D5F2D"/>
    <w:rsid w:val="005E43DE"/>
    <w:rsid w:val="005E4D11"/>
    <w:rsid w:val="005F1BF6"/>
    <w:rsid w:val="0060773C"/>
    <w:rsid w:val="00612E8D"/>
    <w:rsid w:val="00624594"/>
    <w:rsid w:val="006253EA"/>
    <w:rsid w:val="006A1022"/>
    <w:rsid w:val="006B28A2"/>
    <w:rsid w:val="006C42EE"/>
    <w:rsid w:val="006C4820"/>
    <w:rsid w:val="006E1FC9"/>
    <w:rsid w:val="00700826"/>
    <w:rsid w:val="00704C92"/>
    <w:rsid w:val="00705808"/>
    <w:rsid w:val="00713083"/>
    <w:rsid w:val="00723032"/>
    <w:rsid w:val="00753021"/>
    <w:rsid w:val="00774B9F"/>
    <w:rsid w:val="007822CD"/>
    <w:rsid w:val="007917CF"/>
    <w:rsid w:val="007A18C5"/>
    <w:rsid w:val="007A505F"/>
    <w:rsid w:val="007D2093"/>
    <w:rsid w:val="007D7DFC"/>
    <w:rsid w:val="007F1E53"/>
    <w:rsid w:val="007F31B6"/>
    <w:rsid w:val="00801541"/>
    <w:rsid w:val="00802839"/>
    <w:rsid w:val="0081374F"/>
    <w:rsid w:val="0081435A"/>
    <w:rsid w:val="00821710"/>
    <w:rsid w:val="008407C5"/>
    <w:rsid w:val="00872E04"/>
    <w:rsid w:val="00877AF6"/>
    <w:rsid w:val="008940B5"/>
    <w:rsid w:val="008A0861"/>
    <w:rsid w:val="008B5397"/>
    <w:rsid w:val="008C57C1"/>
    <w:rsid w:val="008D6432"/>
    <w:rsid w:val="008E69E7"/>
    <w:rsid w:val="008E6ADD"/>
    <w:rsid w:val="008F14CD"/>
    <w:rsid w:val="00902661"/>
    <w:rsid w:val="009042FE"/>
    <w:rsid w:val="0090523B"/>
    <w:rsid w:val="00910490"/>
    <w:rsid w:val="00935703"/>
    <w:rsid w:val="00944EEA"/>
    <w:rsid w:val="00951297"/>
    <w:rsid w:val="0095215A"/>
    <w:rsid w:val="00952400"/>
    <w:rsid w:val="009611B9"/>
    <w:rsid w:val="0097782A"/>
    <w:rsid w:val="0098669B"/>
    <w:rsid w:val="009A1551"/>
    <w:rsid w:val="009B2113"/>
    <w:rsid w:val="009E105C"/>
    <w:rsid w:val="00A11E68"/>
    <w:rsid w:val="00A71678"/>
    <w:rsid w:val="00A82DAB"/>
    <w:rsid w:val="00AB44C9"/>
    <w:rsid w:val="00AD4A5F"/>
    <w:rsid w:val="00B16A1D"/>
    <w:rsid w:val="00B37114"/>
    <w:rsid w:val="00B40767"/>
    <w:rsid w:val="00B40E3C"/>
    <w:rsid w:val="00B51C2B"/>
    <w:rsid w:val="00B52FD3"/>
    <w:rsid w:val="00B65CB5"/>
    <w:rsid w:val="00B81CC4"/>
    <w:rsid w:val="00B9647E"/>
    <w:rsid w:val="00BA0A8A"/>
    <w:rsid w:val="00BB06D7"/>
    <w:rsid w:val="00BB7A6E"/>
    <w:rsid w:val="00BE4EC0"/>
    <w:rsid w:val="00BE595A"/>
    <w:rsid w:val="00BF0B73"/>
    <w:rsid w:val="00BF46E3"/>
    <w:rsid w:val="00C11DDF"/>
    <w:rsid w:val="00C22A0E"/>
    <w:rsid w:val="00C254CA"/>
    <w:rsid w:val="00C35665"/>
    <w:rsid w:val="00C63B9F"/>
    <w:rsid w:val="00C64A6D"/>
    <w:rsid w:val="00C97A25"/>
    <w:rsid w:val="00CC4F16"/>
    <w:rsid w:val="00CD228F"/>
    <w:rsid w:val="00CF1317"/>
    <w:rsid w:val="00CF65BC"/>
    <w:rsid w:val="00CF7E5B"/>
    <w:rsid w:val="00D314E2"/>
    <w:rsid w:val="00D47D93"/>
    <w:rsid w:val="00D5542C"/>
    <w:rsid w:val="00DA6A24"/>
    <w:rsid w:val="00DA7409"/>
    <w:rsid w:val="00DB201A"/>
    <w:rsid w:val="00DB3E83"/>
    <w:rsid w:val="00DB7A4D"/>
    <w:rsid w:val="00DC014A"/>
    <w:rsid w:val="00DC1758"/>
    <w:rsid w:val="00E124BB"/>
    <w:rsid w:val="00E1305B"/>
    <w:rsid w:val="00E202A2"/>
    <w:rsid w:val="00E376EA"/>
    <w:rsid w:val="00E46567"/>
    <w:rsid w:val="00E87C69"/>
    <w:rsid w:val="00EB1EEB"/>
    <w:rsid w:val="00ED0A4A"/>
    <w:rsid w:val="00ED4240"/>
    <w:rsid w:val="00ED7F30"/>
    <w:rsid w:val="00EF17F3"/>
    <w:rsid w:val="00F324CB"/>
    <w:rsid w:val="00F4114D"/>
    <w:rsid w:val="00F446C2"/>
    <w:rsid w:val="00F50E64"/>
    <w:rsid w:val="00F51AB6"/>
    <w:rsid w:val="00F75B07"/>
    <w:rsid w:val="00F92156"/>
    <w:rsid w:val="00FB7BCA"/>
    <w:rsid w:val="00FD501D"/>
    <w:rsid w:val="00FE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2D4B2"/>
  <w15:docId w15:val="{5B3E2765-1317-4906-BA8E-C6182A200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14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1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314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14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A6A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jhk-knzy-tav" TargetMode="External"/><Relationship Id="rId13" Type="http://schemas.openxmlformats.org/officeDocument/2006/relationships/hyperlink" Target="https://meet.google.com/xqq-zxvq-jho" TargetMode="External"/><Relationship Id="rId18" Type="http://schemas.openxmlformats.org/officeDocument/2006/relationships/hyperlink" Target="https://meet.google.com/cpy-zaoa-uke" TargetMode="External"/><Relationship Id="rId26" Type="http://schemas.openxmlformats.org/officeDocument/2006/relationships/hyperlink" Target="https://meet.google.com/dni-bbyp-vir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krf-jtxr-amk" TargetMode="External"/><Relationship Id="rId34" Type="http://schemas.openxmlformats.org/officeDocument/2006/relationships/hyperlink" Target="https://meet.google.com/hvd-qqpt-gmk" TargetMode="External"/><Relationship Id="rId7" Type="http://schemas.openxmlformats.org/officeDocument/2006/relationships/hyperlink" Target="https://meet.google.com/ysv-mjkt-xmn" TargetMode="External"/><Relationship Id="rId12" Type="http://schemas.openxmlformats.org/officeDocument/2006/relationships/hyperlink" Target="http://meet.google.com/yxp-eueg-zxm" TargetMode="External"/><Relationship Id="rId17" Type="http://schemas.openxmlformats.org/officeDocument/2006/relationships/hyperlink" Target="https://meet.google.com/krf-jtxr-amk" TargetMode="External"/><Relationship Id="rId25" Type="http://schemas.openxmlformats.org/officeDocument/2006/relationships/hyperlink" Target="https://meet.google.com/hvd-qqpt-gmk" TargetMode="External"/><Relationship Id="rId33" Type="http://schemas.openxmlformats.org/officeDocument/2006/relationships/hyperlink" Target="https://meet.google.com/xqq-zxvq-jho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afo-trmy-xtt" TargetMode="External"/><Relationship Id="rId20" Type="http://schemas.openxmlformats.org/officeDocument/2006/relationships/hyperlink" Target="http://meet.google.com/bza-nsez-iwa" TargetMode="External"/><Relationship Id="rId29" Type="http://schemas.openxmlformats.org/officeDocument/2006/relationships/hyperlink" Target="https://meet.google.com/hvd-qqpt-gm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eet.google.com/krf-jtxr-amk" TargetMode="External"/><Relationship Id="rId24" Type="http://schemas.openxmlformats.org/officeDocument/2006/relationships/hyperlink" Target="https://meet.google.com/xqq-zxvq-jho" TargetMode="External"/><Relationship Id="rId32" Type="http://schemas.openxmlformats.org/officeDocument/2006/relationships/hyperlink" Target="http://meet.google.com/yxp-eueg-zxm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meet.google.com/dni-bbyp-vir" TargetMode="External"/><Relationship Id="rId23" Type="http://schemas.openxmlformats.org/officeDocument/2006/relationships/hyperlink" Target="http://meet.google.com/yxp-eueg-zxm" TargetMode="External"/><Relationship Id="rId28" Type="http://schemas.openxmlformats.org/officeDocument/2006/relationships/hyperlink" Target="https://meet.google.com/xqq-zxvq-jho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meet.google.com/afo-trmy-xtt" TargetMode="External"/><Relationship Id="rId19" Type="http://schemas.openxmlformats.org/officeDocument/2006/relationships/hyperlink" Target="https://meet.google.com/krf-jtxr-amk" TargetMode="External"/><Relationship Id="rId31" Type="http://schemas.openxmlformats.org/officeDocument/2006/relationships/hyperlink" Target="https://meet.google.com/cbe-zjxz-er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krf-jtxr-amk" TargetMode="External"/><Relationship Id="rId14" Type="http://schemas.openxmlformats.org/officeDocument/2006/relationships/hyperlink" Target="https://meet.google.com/hvd-qqpt-gmk" TargetMode="External"/><Relationship Id="rId22" Type="http://schemas.openxmlformats.org/officeDocument/2006/relationships/hyperlink" Target="http://meet.google.com/bza-nsez-iwa" TargetMode="External"/><Relationship Id="rId27" Type="http://schemas.openxmlformats.org/officeDocument/2006/relationships/hyperlink" Target="http://meet.google.com/yxp-eueg-zxm" TargetMode="External"/><Relationship Id="rId30" Type="http://schemas.openxmlformats.org/officeDocument/2006/relationships/hyperlink" Target="https://meet.google.com/dni-bbyp-vir" TargetMode="External"/><Relationship Id="rId35" Type="http://schemas.openxmlformats.org/officeDocument/2006/relationships/hyperlink" Target="https://meet.google.com/dni-bbyp-vi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2622-039E-41E8-B58B-5C6B1801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man</dc:creator>
  <cp:keywords/>
  <dc:description/>
  <cp:lastModifiedBy>Пользователь</cp:lastModifiedBy>
  <cp:revision>64</cp:revision>
  <dcterms:created xsi:type="dcterms:W3CDTF">2021-08-13T07:49:00Z</dcterms:created>
  <dcterms:modified xsi:type="dcterms:W3CDTF">2023-09-25T09:58:00Z</dcterms:modified>
</cp:coreProperties>
</file>